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080" w:rsidRDefault="00731D60">
      <w:pPr>
        <w:pStyle w:val="3"/>
        <w:rPr>
          <w:b/>
          <w:bCs/>
          <w:i w:val="0"/>
          <w:iCs/>
        </w:rPr>
      </w:pPr>
      <w:r>
        <w:rPr>
          <w:rFonts w:hint="eastAsia"/>
          <w:b/>
          <w:bCs/>
          <w:i w:val="0"/>
          <w:iCs/>
        </w:rPr>
        <w:t>人事管理模块</w:t>
      </w:r>
    </w:p>
    <w:p w:rsidR="00AE2080" w:rsidRDefault="00731D60">
      <w:r>
        <w:rPr>
          <w:rFonts w:hint="eastAsia"/>
          <w:noProof/>
        </w:rPr>
        <w:drawing>
          <wp:inline distT="0" distB="0" distL="114300" distR="114300">
            <wp:extent cx="5893435" cy="37172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3435" cy="3717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E2080" w:rsidRDefault="00731D60">
      <w:pPr>
        <w:pStyle w:val="4"/>
      </w:pPr>
      <w:bookmarkStart w:id="0" w:name="OLE_LINK12"/>
      <w:r>
        <w:rPr>
          <w:rFonts w:hint="eastAsia"/>
          <w:b/>
          <w:bCs/>
        </w:rPr>
        <w:t>员工录用</w:t>
      </w:r>
    </w:p>
    <w:tbl>
      <w:tblPr>
        <w:tblW w:w="8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1348"/>
        <w:gridCol w:w="1156"/>
        <w:gridCol w:w="1800"/>
        <w:gridCol w:w="1440"/>
        <w:gridCol w:w="1260"/>
      </w:tblGrid>
      <w:tr w:rsidR="00AE2080">
        <w:trPr>
          <w:cantSplit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0" w:rsidRDefault="00731D60">
            <w:pPr>
              <w:spacing w:line="240" w:lineRule="auto"/>
              <w:jc w:val="center"/>
              <w:rPr>
                <w:b/>
                <w:szCs w:val="21"/>
              </w:rPr>
            </w:pPr>
            <w:bookmarkStart w:id="1" w:name="OLE_LINK1"/>
            <w:bookmarkEnd w:id="0"/>
            <w:r>
              <w:rPr>
                <w:rFonts w:hint="eastAsia"/>
                <w:b/>
                <w:szCs w:val="21"/>
              </w:rPr>
              <w:t>功能编号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0" w:rsidRDefault="00731D60">
            <w:pPr>
              <w:spacing w:line="240" w:lineRule="auto"/>
              <w:rPr>
                <w:rFonts w:eastAsia="宋体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RS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0" w:rsidRDefault="00731D60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功能名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0" w:rsidRDefault="00731D60">
            <w:pPr>
              <w:spacing w:line="24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员工录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0" w:rsidRDefault="00731D60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所属部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0" w:rsidRDefault="00731D60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事科</w:t>
            </w:r>
          </w:p>
        </w:tc>
      </w:tr>
      <w:tr w:rsidR="00AE2080">
        <w:trPr>
          <w:cantSplit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0" w:rsidRDefault="00731D60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调查者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0" w:rsidRDefault="00731D60">
            <w:pPr>
              <w:spacing w:line="240" w:lineRule="auto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杨俊泉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0" w:rsidRDefault="00731D60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调查时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0" w:rsidRDefault="00731D60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016-06-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0" w:rsidRDefault="00731D60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审核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0" w:rsidRDefault="00AE2080">
            <w:pPr>
              <w:spacing w:line="240" w:lineRule="auto"/>
              <w:rPr>
                <w:szCs w:val="21"/>
              </w:rPr>
            </w:pPr>
          </w:p>
        </w:tc>
      </w:tr>
      <w:tr w:rsidR="00AE2080">
        <w:trPr>
          <w:cantSplit/>
          <w:trHeight w:val="319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0" w:rsidRDefault="00731D60">
            <w:pPr>
              <w:spacing w:line="240" w:lineRule="auto"/>
              <w:jc w:val="center"/>
              <w:rPr>
                <w:rFonts w:eastAsia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与者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0" w:rsidRDefault="00731D60">
            <w:pPr>
              <w:spacing w:line="240" w:lineRule="auto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人事助理、档案助理、tim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0" w:rsidRDefault="00731D60">
            <w:pPr>
              <w:spacing w:line="240" w:lineRule="auto"/>
              <w:jc w:val="center"/>
              <w:rPr>
                <w:rFonts w:eastAsia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优先级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0" w:rsidRDefault="00731D60">
            <w:pPr>
              <w:spacing w:line="240" w:lineRule="auto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color w:val="FF0000"/>
                <w:szCs w:val="21"/>
              </w:rPr>
              <w:t>（1-3级，1代表优先级最高，必须实现；2代表优先级次高，比较重要；3代表优先级最低，可以不实现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0" w:rsidRDefault="00AE2080">
            <w:pPr>
              <w:spacing w:line="240" w:lineRule="auto"/>
              <w:jc w:val="center"/>
              <w:rPr>
                <w:rFonts w:eastAsia="宋体"/>
                <w:b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0" w:rsidRDefault="00AE2080">
            <w:pPr>
              <w:spacing w:line="240" w:lineRule="auto"/>
              <w:rPr>
                <w:szCs w:val="21"/>
              </w:rPr>
            </w:pPr>
          </w:p>
        </w:tc>
      </w:tr>
      <w:tr w:rsidR="00AE2080">
        <w:trPr>
          <w:trHeight w:val="238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0" w:rsidRDefault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用例状态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0" w:rsidRDefault="00731D60">
            <w:pPr>
              <w:spacing w:line="240" w:lineRule="auto"/>
              <w:ind w:firstLineChars="100" w:firstLine="210"/>
              <w:jc w:val="both"/>
              <w:rPr>
                <w:rFonts w:eastAsia="宋体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（进行中、等待审查、通过审查或未通过审查。）</w:t>
            </w:r>
          </w:p>
        </w:tc>
      </w:tr>
      <w:tr w:rsidR="00AE2080">
        <w:trPr>
          <w:trHeight w:val="444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0" w:rsidRDefault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前置条件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0" w:rsidRDefault="00731D60">
            <w:pPr>
              <w:spacing w:line="240" w:lineRule="auto"/>
              <w:ind w:firstLineChars="100" w:firstLine="210"/>
              <w:jc w:val="both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（一个条件列表，如果其中包含条件，则这些条件必须在访问用例之前得到满足。）</w:t>
            </w:r>
          </w:p>
        </w:tc>
      </w:tr>
      <w:tr w:rsidR="00AE2080">
        <w:trPr>
          <w:trHeight w:val="271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0" w:rsidRDefault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后置条件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0" w:rsidRDefault="00731D60">
            <w:pPr>
              <w:spacing w:line="240" w:lineRule="auto"/>
              <w:ind w:firstLineChars="100" w:firstLine="210"/>
              <w:jc w:val="both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（</w:t>
            </w:r>
            <w:bookmarkStart w:id="2" w:name="OLE_LINK2"/>
            <w:r>
              <w:rPr>
                <w:rFonts w:hint="eastAsia"/>
                <w:color w:val="FF0000"/>
                <w:szCs w:val="21"/>
              </w:rPr>
              <w:t>一个条件列表，如果其中包含条件，则这些条件将在用例完成以后得到满足。</w:t>
            </w:r>
            <w:bookmarkEnd w:id="2"/>
            <w:r>
              <w:rPr>
                <w:rFonts w:hint="eastAsia"/>
                <w:color w:val="FF0000"/>
                <w:szCs w:val="21"/>
              </w:rPr>
              <w:t>）</w:t>
            </w:r>
          </w:p>
        </w:tc>
      </w:tr>
      <w:tr w:rsidR="00AE2080">
        <w:trPr>
          <w:trHeight w:val="61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0" w:rsidRDefault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功</w:t>
            </w:r>
            <w:r>
              <w:rPr>
                <w:rFonts w:eastAsia="黑体"/>
                <w:szCs w:val="21"/>
              </w:rPr>
              <w:t xml:space="preserve"> </w:t>
            </w:r>
            <w:r>
              <w:rPr>
                <w:rFonts w:eastAsia="黑体" w:hint="eastAsia"/>
                <w:szCs w:val="21"/>
              </w:rPr>
              <w:t>能</w:t>
            </w:r>
          </w:p>
          <w:p w:rsidR="00AE2080" w:rsidRDefault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描</w:t>
            </w:r>
            <w:r>
              <w:rPr>
                <w:rFonts w:eastAsia="黑体"/>
                <w:szCs w:val="21"/>
              </w:rPr>
              <w:t xml:space="preserve"> </w:t>
            </w:r>
            <w:r>
              <w:rPr>
                <w:rFonts w:eastAsia="黑体" w:hint="eastAsia"/>
                <w:szCs w:val="21"/>
              </w:rPr>
              <w:t>述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0" w:rsidRDefault="00731D60">
            <w:pPr>
              <w:spacing w:line="240" w:lineRule="auto"/>
              <w:ind w:firstLineChars="100" w:firstLine="210"/>
              <w:jc w:val="both"/>
              <w:rPr>
                <w:szCs w:val="21"/>
              </w:rPr>
            </w:pPr>
            <w:r>
              <w:rPr>
                <w:szCs w:val="21"/>
              </w:rPr>
              <w:t>编辑并录入新入职员工信息</w:t>
            </w:r>
          </w:p>
        </w:tc>
      </w:tr>
      <w:tr w:rsidR="00AE2080">
        <w:trPr>
          <w:trHeight w:val="366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0" w:rsidRDefault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输入项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0" w:rsidRDefault="00731D60">
            <w:pPr>
              <w:spacing w:line="240" w:lineRule="auto"/>
              <w:ind w:left="12" w:firstLineChars="100" w:firstLine="21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新入职员</w:t>
            </w:r>
            <w:proofErr w:type="gramStart"/>
            <w:r>
              <w:rPr>
                <w:rFonts w:hint="eastAsia"/>
                <w:szCs w:val="21"/>
              </w:rPr>
              <w:t>工相关</w:t>
            </w:r>
            <w:proofErr w:type="gramEnd"/>
            <w:r>
              <w:rPr>
                <w:rFonts w:hint="eastAsia"/>
                <w:szCs w:val="21"/>
              </w:rPr>
              <w:t>基本信息</w:t>
            </w:r>
            <w:r>
              <w:rPr>
                <w:rFonts w:hint="eastAsia"/>
                <w:color w:val="FF0000"/>
                <w:szCs w:val="21"/>
              </w:rPr>
              <w:t>（建议详细描述有哪些输入项）</w:t>
            </w:r>
          </w:p>
        </w:tc>
      </w:tr>
      <w:tr w:rsidR="00AE2080">
        <w:trPr>
          <w:trHeight w:val="944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0" w:rsidRDefault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处理描述</w:t>
            </w:r>
          </w:p>
          <w:p w:rsidR="00AE2080" w:rsidRDefault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（基本操作流程</w:t>
            </w:r>
            <w:r>
              <w:rPr>
                <w:rFonts w:eastAsia="黑体" w:hint="eastAsia"/>
                <w:szCs w:val="21"/>
              </w:rPr>
              <w:t>+</w:t>
            </w:r>
            <w:r>
              <w:rPr>
                <w:rFonts w:eastAsia="黑体" w:hint="eastAsia"/>
                <w:szCs w:val="21"/>
              </w:rPr>
              <w:t>可选操作流程）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0" w:rsidRDefault="00731D60">
            <w:pPr>
              <w:spacing w:line="240" w:lineRule="auto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 xml:space="preserve">基本操作流程：描述用例中各项工作都正常进行时用例的工作方式 。 </w:t>
            </w:r>
          </w:p>
          <w:p w:rsidR="00AE2080" w:rsidRDefault="00731D60">
            <w:pPr>
              <w:spacing w:line="240" w:lineRule="auto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可选操作流程：描述变更工作方式、出现异常或发生错误的情况下所遵循的路径。</w:t>
            </w:r>
          </w:p>
          <w:p w:rsidR="00AE2080" w:rsidRDefault="00731D60">
            <w:pPr>
              <w:spacing w:line="240" w:lineRule="auto"/>
              <w:jc w:val="both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基本操作流程：</w:t>
            </w:r>
          </w:p>
          <w:p w:rsidR="00AE2080" w:rsidRDefault="00731D60">
            <w:pPr>
              <w:numPr>
                <w:ilvl w:val="0"/>
                <w:numId w:val="2"/>
              </w:numPr>
              <w:spacing w:line="240" w:lineRule="auto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人事经理选择进行员工录用；</w:t>
            </w:r>
          </w:p>
          <w:p w:rsidR="00AE2080" w:rsidRDefault="00731D60">
            <w:pPr>
              <w:numPr>
                <w:ilvl w:val="0"/>
                <w:numId w:val="2"/>
              </w:numPr>
              <w:spacing w:line="240" w:lineRule="auto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系统显示员工信息录入界面，用户点击添加按钮，系统弹出员工信息录入页面。</w:t>
            </w:r>
          </w:p>
          <w:p w:rsidR="00AE2080" w:rsidRDefault="00731D60">
            <w:pPr>
              <w:numPr>
                <w:ilvl w:val="0"/>
                <w:numId w:val="2"/>
              </w:numPr>
              <w:spacing w:line="240" w:lineRule="auto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录入新入职员工基本信息，员工编号，编制时间等信息，点击保存。</w:t>
            </w:r>
          </w:p>
          <w:p w:rsidR="00AE2080" w:rsidRDefault="00731D60">
            <w:pPr>
              <w:numPr>
                <w:ilvl w:val="0"/>
                <w:numId w:val="2"/>
              </w:numPr>
              <w:spacing w:line="240" w:lineRule="auto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录入信息完成并显示正确，系统提示保存成功，处理完成。</w:t>
            </w:r>
          </w:p>
        </w:tc>
      </w:tr>
      <w:tr w:rsidR="00AE2080">
        <w:trPr>
          <w:trHeight w:val="379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0" w:rsidRDefault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lastRenderedPageBreak/>
              <w:t>输出项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0" w:rsidRDefault="00731D60">
            <w:pPr>
              <w:spacing w:line="240" w:lineRule="auto"/>
              <w:jc w:val="both"/>
              <w:rPr>
                <w:szCs w:val="21"/>
              </w:rPr>
            </w:pPr>
            <w:r>
              <w:rPr>
                <w:szCs w:val="21"/>
              </w:rPr>
              <w:t>新入职员工的基本信息</w:t>
            </w:r>
          </w:p>
        </w:tc>
      </w:tr>
      <w:tr w:rsidR="00AE2080">
        <w:trPr>
          <w:trHeight w:val="368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0" w:rsidRDefault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业务规则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0" w:rsidRDefault="00AE2080">
            <w:pPr>
              <w:spacing w:line="240" w:lineRule="auto"/>
              <w:jc w:val="both"/>
              <w:rPr>
                <w:szCs w:val="21"/>
              </w:rPr>
            </w:pPr>
          </w:p>
        </w:tc>
      </w:tr>
      <w:tr w:rsidR="00AE2080">
        <w:trPr>
          <w:trHeight w:val="43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0" w:rsidRDefault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界面要求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0" w:rsidRDefault="00731D60">
            <w:pPr>
              <w:spacing w:line="240" w:lineRule="auto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简洁直观，容易操作</w:t>
            </w:r>
          </w:p>
        </w:tc>
      </w:tr>
      <w:tr w:rsidR="00AE2080">
        <w:trPr>
          <w:trHeight w:val="226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0" w:rsidRDefault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备注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0" w:rsidRDefault="00AE2080">
            <w:pPr>
              <w:spacing w:line="240" w:lineRule="auto"/>
              <w:jc w:val="both"/>
              <w:rPr>
                <w:szCs w:val="21"/>
              </w:rPr>
            </w:pPr>
          </w:p>
        </w:tc>
      </w:tr>
    </w:tbl>
    <w:bookmarkEnd w:id="1"/>
    <w:p w:rsidR="00AE2080" w:rsidRDefault="00731D60">
      <w:pPr>
        <w:pStyle w:val="4"/>
      </w:pPr>
      <w:r>
        <w:rPr>
          <w:rFonts w:hint="eastAsia"/>
          <w:b/>
          <w:bCs/>
        </w:rPr>
        <w:t>员工退休</w:t>
      </w:r>
    </w:p>
    <w:p w:rsidR="00AE2080" w:rsidRDefault="00731D60">
      <w:bookmarkStart w:id="3" w:name="OLE_LINK26"/>
      <w:r>
        <w:rPr>
          <w:rFonts w:hint="eastAsia"/>
          <w:noProof/>
        </w:rPr>
        <w:drawing>
          <wp:inline distT="0" distB="0" distL="114300" distR="114300">
            <wp:extent cx="4264025" cy="4297045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4025" cy="4297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AE2080" w:rsidRDefault="00731D60">
      <w:pPr>
        <w:widowControl/>
        <w:spacing w:line="240" w:lineRule="auto"/>
        <w:rPr>
          <w:rFonts w:hAnsi="宋体" w:cs="宋体"/>
          <w:b/>
          <w:sz w:val="24"/>
          <w:szCs w:val="24"/>
        </w:rPr>
      </w:pPr>
      <w:bookmarkStart w:id="4" w:name="OLE_LINK27"/>
      <w:r>
        <w:rPr>
          <w:rFonts w:hAnsi="宋体" w:cs="宋体" w:hint="eastAsia"/>
          <w:b/>
          <w:noProof/>
          <w:sz w:val="24"/>
          <w:szCs w:val="24"/>
        </w:rPr>
        <w:lastRenderedPageBreak/>
        <w:drawing>
          <wp:inline distT="0" distB="0" distL="114300" distR="114300">
            <wp:extent cx="4549140" cy="46634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4663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tbl>
      <w:tblPr>
        <w:tblW w:w="8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1348"/>
        <w:gridCol w:w="1156"/>
        <w:gridCol w:w="1800"/>
        <w:gridCol w:w="1440"/>
        <w:gridCol w:w="1260"/>
      </w:tblGrid>
      <w:tr w:rsidR="00AE2080">
        <w:trPr>
          <w:cantSplit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0" w:rsidRDefault="00731D60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功能编号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0" w:rsidRDefault="00731D60">
            <w:pPr>
              <w:spacing w:line="240" w:lineRule="auto"/>
              <w:rPr>
                <w:rFonts w:eastAsia="宋体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RS0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0" w:rsidRDefault="00731D60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功能名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0" w:rsidRDefault="00731D60">
            <w:pPr>
              <w:spacing w:line="24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员工退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0" w:rsidRDefault="00731D60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所属部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0" w:rsidRDefault="00731D60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事科</w:t>
            </w:r>
          </w:p>
        </w:tc>
      </w:tr>
      <w:tr w:rsidR="00AE2080">
        <w:trPr>
          <w:cantSplit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0" w:rsidRDefault="00731D60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调查者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0" w:rsidRDefault="00731D60">
            <w:pPr>
              <w:spacing w:line="240" w:lineRule="auto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杨俊泉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0" w:rsidRDefault="00731D60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调查时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0" w:rsidRDefault="00731D60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016-06-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0" w:rsidRDefault="00731D60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审核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0" w:rsidRDefault="00AE2080">
            <w:pPr>
              <w:spacing w:line="240" w:lineRule="auto"/>
              <w:rPr>
                <w:szCs w:val="21"/>
              </w:rPr>
            </w:pPr>
          </w:p>
        </w:tc>
      </w:tr>
      <w:tr w:rsidR="00AE2080">
        <w:trPr>
          <w:cantSplit/>
          <w:trHeight w:val="319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0" w:rsidRDefault="00731D60">
            <w:pPr>
              <w:spacing w:line="240" w:lineRule="auto"/>
              <w:jc w:val="center"/>
              <w:rPr>
                <w:rFonts w:eastAsia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与者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0" w:rsidRDefault="00AE2080">
            <w:pPr>
              <w:spacing w:line="240" w:lineRule="auto"/>
              <w:rPr>
                <w:szCs w:val="21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0" w:rsidRDefault="00731D60">
            <w:pPr>
              <w:spacing w:line="240" w:lineRule="auto"/>
              <w:jc w:val="center"/>
              <w:rPr>
                <w:rFonts w:eastAsia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优先级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0" w:rsidRDefault="00AE2080">
            <w:pPr>
              <w:spacing w:line="240" w:lineRule="auto"/>
              <w:rPr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0" w:rsidRDefault="00AE2080">
            <w:pPr>
              <w:spacing w:line="240" w:lineRule="auto"/>
              <w:jc w:val="center"/>
              <w:rPr>
                <w:rFonts w:eastAsia="宋体"/>
                <w:b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0" w:rsidRDefault="00AE2080">
            <w:pPr>
              <w:spacing w:line="240" w:lineRule="auto"/>
              <w:rPr>
                <w:szCs w:val="21"/>
              </w:rPr>
            </w:pPr>
          </w:p>
        </w:tc>
      </w:tr>
      <w:tr w:rsidR="00AE2080">
        <w:trPr>
          <w:trHeight w:val="238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0" w:rsidRDefault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用例状态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0" w:rsidRDefault="00AE2080">
            <w:pPr>
              <w:spacing w:line="240" w:lineRule="auto"/>
              <w:ind w:firstLineChars="100" w:firstLine="210"/>
              <w:jc w:val="both"/>
              <w:rPr>
                <w:szCs w:val="21"/>
              </w:rPr>
            </w:pPr>
          </w:p>
        </w:tc>
      </w:tr>
      <w:tr w:rsidR="00AE2080">
        <w:trPr>
          <w:trHeight w:val="444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0" w:rsidRDefault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前置条件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0" w:rsidRDefault="00AE2080">
            <w:pPr>
              <w:spacing w:line="240" w:lineRule="auto"/>
              <w:ind w:firstLineChars="100" w:firstLine="210"/>
              <w:jc w:val="both"/>
              <w:rPr>
                <w:szCs w:val="21"/>
              </w:rPr>
            </w:pPr>
          </w:p>
        </w:tc>
      </w:tr>
      <w:tr w:rsidR="00AE2080">
        <w:trPr>
          <w:trHeight w:val="271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0" w:rsidRDefault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后置条件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0" w:rsidRDefault="00AE2080">
            <w:pPr>
              <w:spacing w:line="240" w:lineRule="auto"/>
              <w:ind w:firstLineChars="100" w:firstLine="210"/>
              <w:jc w:val="both"/>
              <w:rPr>
                <w:szCs w:val="21"/>
              </w:rPr>
            </w:pPr>
          </w:p>
        </w:tc>
      </w:tr>
      <w:tr w:rsidR="00AE2080">
        <w:trPr>
          <w:trHeight w:val="61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0" w:rsidRDefault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功</w:t>
            </w:r>
            <w:r>
              <w:rPr>
                <w:rFonts w:eastAsia="黑体"/>
                <w:szCs w:val="21"/>
              </w:rPr>
              <w:t xml:space="preserve"> </w:t>
            </w:r>
            <w:r>
              <w:rPr>
                <w:rFonts w:eastAsia="黑体" w:hint="eastAsia"/>
                <w:szCs w:val="21"/>
              </w:rPr>
              <w:t>能</w:t>
            </w:r>
          </w:p>
          <w:p w:rsidR="00AE2080" w:rsidRDefault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描</w:t>
            </w:r>
            <w:r>
              <w:rPr>
                <w:rFonts w:eastAsia="黑体"/>
                <w:szCs w:val="21"/>
              </w:rPr>
              <w:t xml:space="preserve"> </w:t>
            </w:r>
            <w:r>
              <w:rPr>
                <w:rFonts w:eastAsia="黑体" w:hint="eastAsia"/>
                <w:szCs w:val="21"/>
              </w:rPr>
              <w:t>述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0" w:rsidRDefault="00731D60">
            <w:pPr>
              <w:spacing w:line="240" w:lineRule="auto"/>
              <w:ind w:firstLineChars="100" w:firstLine="210"/>
              <w:jc w:val="both"/>
              <w:rPr>
                <w:szCs w:val="21"/>
              </w:rPr>
            </w:pPr>
            <w:r>
              <w:rPr>
                <w:szCs w:val="21"/>
              </w:rPr>
              <w:t>接收并审核员工退休的申请以及相关资料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进行退休审批</w:t>
            </w:r>
          </w:p>
        </w:tc>
      </w:tr>
      <w:tr w:rsidR="00AE2080">
        <w:trPr>
          <w:trHeight w:val="366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0" w:rsidRDefault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输入项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0" w:rsidRDefault="00731D60">
            <w:pPr>
              <w:spacing w:line="240" w:lineRule="auto"/>
              <w:ind w:left="12" w:firstLineChars="100" w:firstLine="21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退休员工申请表及相关材料</w:t>
            </w:r>
          </w:p>
        </w:tc>
      </w:tr>
      <w:tr w:rsidR="00AE2080">
        <w:trPr>
          <w:trHeight w:val="944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0" w:rsidRDefault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处理描述</w:t>
            </w:r>
          </w:p>
          <w:p w:rsidR="00AE2080" w:rsidRDefault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（基本操作流程</w:t>
            </w:r>
            <w:r>
              <w:rPr>
                <w:rFonts w:eastAsia="黑体" w:hint="eastAsia"/>
                <w:szCs w:val="21"/>
              </w:rPr>
              <w:t>+</w:t>
            </w:r>
            <w:r>
              <w:rPr>
                <w:rFonts w:eastAsia="黑体" w:hint="eastAsia"/>
                <w:szCs w:val="21"/>
              </w:rPr>
              <w:t>可选操作流程）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0" w:rsidRDefault="00731D60">
            <w:pPr>
              <w:spacing w:line="240" w:lineRule="auto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1.人事经理选择进行员工退休处理；</w:t>
            </w:r>
          </w:p>
          <w:p w:rsidR="00AE2080" w:rsidRDefault="00731D60">
            <w:pPr>
              <w:spacing w:line="240" w:lineRule="auto"/>
              <w:jc w:val="both"/>
              <w:rPr>
                <w:szCs w:val="21"/>
              </w:rPr>
            </w:pPr>
            <w:r>
              <w:rPr>
                <w:szCs w:val="21"/>
              </w:rPr>
              <w:t>2.</w:t>
            </w:r>
            <w:r>
              <w:rPr>
                <w:rFonts w:hint="eastAsia"/>
                <w:szCs w:val="21"/>
              </w:rPr>
              <w:t>系统显示员工退休处理界面</w:t>
            </w:r>
          </w:p>
          <w:p w:rsidR="00AE2080" w:rsidRDefault="00731D60">
            <w:pPr>
              <w:spacing w:line="240" w:lineRule="auto"/>
              <w:jc w:val="both"/>
              <w:rPr>
                <w:szCs w:val="21"/>
              </w:rPr>
            </w:pPr>
            <w:r>
              <w:rPr>
                <w:szCs w:val="21"/>
              </w:rPr>
              <w:t>3.</w:t>
            </w:r>
            <w:r>
              <w:rPr>
                <w:rFonts w:hint="eastAsia"/>
                <w:szCs w:val="21"/>
              </w:rPr>
              <w:t>校对退休员工的基本信息，审核员工提交的各种材料</w:t>
            </w:r>
          </w:p>
          <w:p w:rsidR="00AE2080" w:rsidRDefault="00731D60">
            <w:pPr>
              <w:spacing w:line="240" w:lineRule="auto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审核退休申请是否符合相关标准，符合则予以通过，否则申请回退并给出相关解释。 </w:t>
            </w:r>
          </w:p>
        </w:tc>
      </w:tr>
      <w:tr w:rsidR="00AE2080">
        <w:trPr>
          <w:trHeight w:val="379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0" w:rsidRDefault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输出项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0" w:rsidRDefault="00731D60">
            <w:pPr>
              <w:spacing w:line="240" w:lineRule="auto"/>
              <w:jc w:val="both"/>
              <w:rPr>
                <w:szCs w:val="21"/>
              </w:rPr>
            </w:pPr>
            <w:r>
              <w:rPr>
                <w:szCs w:val="21"/>
              </w:rPr>
              <w:t>新入职员工的基本信息</w:t>
            </w:r>
          </w:p>
        </w:tc>
      </w:tr>
      <w:tr w:rsidR="00AE2080">
        <w:trPr>
          <w:trHeight w:val="368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0" w:rsidRDefault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业务规则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0" w:rsidRDefault="00AE2080">
            <w:pPr>
              <w:spacing w:line="240" w:lineRule="auto"/>
              <w:jc w:val="both"/>
              <w:rPr>
                <w:szCs w:val="21"/>
              </w:rPr>
            </w:pPr>
          </w:p>
        </w:tc>
      </w:tr>
      <w:tr w:rsidR="00AE2080">
        <w:trPr>
          <w:trHeight w:val="43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0" w:rsidRDefault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界面要求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0" w:rsidRDefault="00731D60">
            <w:pPr>
              <w:spacing w:line="240" w:lineRule="auto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简洁直观，容易操作</w:t>
            </w:r>
          </w:p>
        </w:tc>
      </w:tr>
      <w:tr w:rsidR="00AE2080">
        <w:trPr>
          <w:trHeight w:val="226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080" w:rsidRDefault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备注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80" w:rsidRDefault="00AE2080">
            <w:pPr>
              <w:spacing w:line="240" w:lineRule="auto"/>
              <w:jc w:val="both"/>
              <w:rPr>
                <w:szCs w:val="21"/>
              </w:rPr>
            </w:pPr>
          </w:p>
        </w:tc>
      </w:tr>
    </w:tbl>
    <w:p w:rsidR="00AE2080" w:rsidRDefault="00AE2080">
      <w:pPr>
        <w:widowControl/>
        <w:spacing w:line="240" w:lineRule="auto"/>
        <w:rPr>
          <w:rFonts w:hAnsi="宋体" w:cs="宋体"/>
          <w:b/>
          <w:sz w:val="24"/>
          <w:szCs w:val="24"/>
        </w:rPr>
      </w:pPr>
    </w:p>
    <w:p w:rsidR="00AE2080" w:rsidRPr="00C32597" w:rsidRDefault="00C32597" w:rsidP="009F2C53">
      <w:pPr>
        <w:pStyle w:val="3"/>
      </w:pPr>
      <w:r w:rsidRPr="00C32597">
        <w:rPr>
          <w:rFonts w:hint="eastAsia"/>
        </w:rPr>
        <w:t>工作任务管理模块</w:t>
      </w:r>
    </w:p>
    <w:p w:rsidR="00C32597" w:rsidRDefault="00C6297D" w:rsidP="00C32597">
      <w:r w:rsidRPr="00C6297D">
        <w:rPr>
          <w:noProof/>
        </w:rPr>
        <w:drawing>
          <wp:inline distT="0" distB="0" distL="0" distR="0">
            <wp:extent cx="5984352" cy="37357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418" cy="375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597" w:rsidRDefault="00C32597" w:rsidP="00C32597">
      <w:pPr>
        <w:pStyle w:val="4"/>
        <w:rPr>
          <w:b/>
        </w:rPr>
      </w:pPr>
      <w:r>
        <w:rPr>
          <w:rFonts w:hint="eastAsia"/>
          <w:b/>
        </w:rPr>
        <w:t>任务管理</w:t>
      </w:r>
    </w:p>
    <w:tbl>
      <w:tblPr>
        <w:tblW w:w="8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1348"/>
        <w:gridCol w:w="1156"/>
        <w:gridCol w:w="1800"/>
        <w:gridCol w:w="1440"/>
        <w:gridCol w:w="1260"/>
      </w:tblGrid>
      <w:tr w:rsidR="00C32597" w:rsidTr="00731D60">
        <w:trPr>
          <w:cantSplit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7" w:rsidRDefault="00EA5937" w:rsidP="00731D60">
            <w:pPr>
              <w:spacing w:line="240" w:lineRule="auto"/>
              <w:jc w:val="center"/>
              <w:rPr>
                <w:b/>
                <w:szCs w:val="21"/>
              </w:rPr>
            </w:pPr>
            <w:bookmarkStart w:id="5" w:name="OLE_LINK3"/>
            <w:bookmarkStart w:id="6" w:name="OLE_LINK4"/>
            <w:r>
              <w:rPr>
                <w:rFonts w:hint="eastAsia"/>
                <w:b/>
                <w:szCs w:val="21"/>
              </w:rPr>
              <w:t>功能编号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7" w:rsidRDefault="009F2C53" w:rsidP="00731D60">
            <w:pPr>
              <w:spacing w:line="240" w:lineRule="auto"/>
              <w:rPr>
                <w:rFonts w:eastAsia="宋体"/>
                <w:bCs/>
                <w:szCs w:val="21"/>
              </w:rPr>
            </w:pPr>
            <w:r>
              <w:rPr>
                <w:bCs/>
                <w:szCs w:val="21"/>
              </w:rPr>
              <w:t>GR</w:t>
            </w:r>
            <w:r>
              <w:rPr>
                <w:rFonts w:hint="eastAsia"/>
                <w:bCs/>
                <w:szCs w:val="21"/>
              </w:rPr>
              <w:t>0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7" w:rsidRDefault="00C32597" w:rsidP="00731D60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功能名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7" w:rsidRDefault="00C32597" w:rsidP="00731D60">
            <w:pPr>
              <w:spacing w:line="24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任务管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7" w:rsidRDefault="00C32597" w:rsidP="00731D60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所属部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7" w:rsidRDefault="00C32597" w:rsidP="00731D60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劳资科</w:t>
            </w:r>
          </w:p>
        </w:tc>
        <w:bookmarkStart w:id="7" w:name="_GoBack"/>
        <w:bookmarkEnd w:id="7"/>
      </w:tr>
      <w:tr w:rsidR="00C32597" w:rsidTr="00731D60">
        <w:trPr>
          <w:cantSplit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7" w:rsidRDefault="00C32597" w:rsidP="00731D60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调查者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7" w:rsidRDefault="00C32597" w:rsidP="00731D60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陈勇</w:t>
            </w:r>
            <w:proofErr w:type="gramStart"/>
            <w:r>
              <w:rPr>
                <w:rFonts w:hint="eastAsia"/>
                <w:szCs w:val="21"/>
              </w:rPr>
              <w:t>浩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7" w:rsidRDefault="00C32597" w:rsidP="00731D60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调查时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7" w:rsidRDefault="00C32597" w:rsidP="00731D60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016-08-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7" w:rsidRDefault="00C32597" w:rsidP="00731D60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审核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7" w:rsidRDefault="00C32597" w:rsidP="00731D60">
            <w:pPr>
              <w:spacing w:line="240" w:lineRule="auto"/>
              <w:rPr>
                <w:szCs w:val="21"/>
              </w:rPr>
            </w:pPr>
          </w:p>
        </w:tc>
      </w:tr>
      <w:tr w:rsidR="00C32597" w:rsidTr="00731D60">
        <w:trPr>
          <w:cantSplit/>
          <w:trHeight w:val="319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7" w:rsidRDefault="00C32597" w:rsidP="00731D60">
            <w:pPr>
              <w:spacing w:line="240" w:lineRule="auto"/>
              <w:jc w:val="center"/>
              <w:rPr>
                <w:rFonts w:eastAsia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与者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7" w:rsidRDefault="00C32597" w:rsidP="00731D60">
            <w:pPr>
              <w:spacing w:line="240" w:lineRule="auto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劳资助理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7" w:rsidRDefault="00C32597" w:rsidP="00731D60">
            <w:pPr>
              <w:spacing w:line="240" w:lineRule="auto"/>
              <w:jc w:val="center"/>
              <w:rPr>
                <w:rFonts w:eastAsia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优先级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7" w:rsidRDefault="00C32597" w:rsidP="00C32597">
            <w:pPr>
              <w:spacing w:line="240" w:lineRule="auto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7" w:rsidRDefault="00C32597" w:rsidP="00731D60">
            <w:pPr>
              <w:spacing w:line="240" w:lineRule="auto"/>
              <w:jc w:val="center"/>
              <w:rPr>
                <w:rFonts w:eastAsia="宋体"/>
                <w:b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7" w:rsidRDefault="00C32597" w:rsidP="00731D60">
            <w:pPr>
              <w:spacing w:line="240" w:lineRule="auto"/>
              <w:rPr>
                <w:szCs w:val="21"/>
              </w:rPr>
            </w:pPr>
          </w:p>
        </w:tc>
      </w:tr>
      <w:tr w:rsidR="00C32597" w:rsidTr="00731D60">
        <w:trPr>
          <w:trHeight w:val="238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7" w:rsidRDefault="00C32597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用例状态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97" w:rsidRDefault="004505A1" w:rsidP="004505A1">
            <w:pPr>
              <w:spacing w:line="240" w:lineRule="auto"/>
              <w:jc w:val="both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 xml:space="preserve"> </w:t>
            </w:r>
            <w:r>
              <w:rPr>
                <w:rFonts w:eastAsia="宋体"/>
                <w:szCs w:val="21"/>
              </w:rPr>
              <w:t xml:space="preserve"> </w:t>
            </w:r>
            <w:r>
              <w:rPr>
                <w:rFonts w:eastAsia="宋体" w:hint="eastAsia"/>
                <w:szCs w:val="21"/>
              </w:rPr>
              <w:t>进心中</w:t>
            </w:r>
          </w:p>
        </w:tc>
      </w:tr>
      <w:tr w:rsidR="00C32597" w:rsidTr="00731D60">
        <w:trPr>
          <w:trHeight w:val="444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7" w:rsidRDefault="00C32597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前置条件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97" w:rsidRDefault="00EE062B" w:rsidP="00731D60">
            <w:pPr>
              <w:spacing w:line="240" w:lineRule="auto"/>
              <w:ind w:firstLineChars="100" w:firstLine="21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已登陆并进入任务分配者界面</w:t>
            </w:r>
          </w:p>
        </w:tc>
      </w:tr>
      <w:tr w:rsidR="00C32597" w:rsidTr="00731D60">
        <w:trPr>
          <w:trHeight w:val="271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7" w:rsidRDefault="00C32597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后置条件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97" w:rsidRDefault="004505A1" w:rsidP="00731D60">
            <w:pPr>
              <w:spacing w:line="240" w:lineRule="auto"/>
              <w:ind w:firstLineChars="100" w:firstLine="21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系统中任务表被更新</w:t>
            </w:r>
          </w:p>
        </w:tc>
      </w:tr>
      <w:tr w:rsidR="00C32597" w:rsidTr="00731D60">
        <w:trPr>
          <w:trHeight w:val="61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7" w:rsidRDefault="00C32597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功</w:t>
            </w:r>
            <w:r>
              <w:rPr>
                <w:rFonts w:eastAsia="黑体"/>
                <w:szCs w:val="21"/>
              </w:rPr>
              <w:t xml:space="preserve"> </w:t>
            </w:r>
            <w:r>
              <w:rPr>
                <w:rFonts w:eastAsia="黑体" w:hint="eastAsia"/>
                <w:szCs w:val="21"/>
              </w:rPr>
              <w:t>能</w:t>
            </w:r>
          </w:p>
          <w:p w:rsidR="00C32597" w:rsidRDefault="00C32597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描</w:t>
            </w:r>
            <w:r>
              <w:rPr>
                <w:rFonts w:eastAsia="黑体"/>
                <w:szCs w:val="21"/>
              </w:rPr>
              <w:t xml:space="preserve"> </w:t>
            </w:r>
            <w:r>
              <w:rPr>
                <w:rFonts w:eastAsia="黑体" w:hint="eastAsia"/>
                <w:szCs w:val="21"/>
              </w:rPr>
              <w:t>述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97" w:rsidRDefault="004505A1" w:rsidP="00731D60">
            <w:pPr>
              <w:spacing w:line="240" w:lineRule="auto"/>
              <w:ind w:firstLineChars="100" w:firstLine="21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分配并管理工作任务信息</w:t>
            </w:r>
          </w:p>
        </w:tc>
      </w:tr>
      <w:tr w:rsidR="00C32597" w:rsidTr="00731D60">
        <w:trPr>
          <w:trHeight w:val="366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7" w:rsidRDefault="00C32597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输入项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97" w:rsidRDefault="004505A1" w:rsidP="00731D60">
            <w:pPr>
              <w:spacing w:line="240" w:lineRule="auto"/>
              <w:ind w:left="12" w:firstLineChars="100" w:firstLine="21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需要编辑的工作任务</w:t>
            </w:r>
            <w:r w:rsidR="00C32597">
              <w:rPr>
                <w:rFonts w:hint="eastAsia"/>
                <w:szCs w:val="21"/>
              </w:rPr>
              <w:t>相关基本信息</w:t>
            </w:r>
            <w:r w:rsidR="00C32597">
              <w:rPr>
                <w:rFonts w:hint="eastAsia"/>
                <w:color w:val="FF0000"/>
                <w:szCs w:val="21"/>
              </w:rPr>
              <w:t>（建议详细描述有哪些输入项）</w:t>
            </w:r>
          </w:p>
        </w:tc>
      </w:tr>
      <w:tr w:rsidR="00C32597" w:rsidTr="00731D60">
        <w:trPr>
          <w:trHeight w:val="944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7" w:rsidRDefault="00C32597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处理描述</w:t>
            </w:r>
          </w:p>
          <w:p w:rsidR="00C32597" w:rsidRDefault="00C32597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（基本操作流程</w:t>
            </w:r>
            <w:r>
              <w:rPr>
                <w:rFonts w:eastAsia="黑体" w:hint="eastAsia"/>
                <w:szCs w:val="21"/>
              </w:rPr>
              <w:t>+</w:t>
            </w:r>
            <w:r>
              <w:rPr>
                <w:rFonts w:eastAsia="黑体" w:hint="eastAsia"/>
                <w:szCs w:val="21"/>
              </w:rPr>
              <w:t>可选操作流程）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97" w:rsidRDefault="00C32597" w:rsidP="00731D60">
            <w:pPr>
              <w:spacing w:line="240" w:lineRule="auto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 xml:space="preserve">基本操作流程：描述用例中各项工作都正常进行时用例的工作方式 。 </w:t>
            </w:r>
          </w:p>
          <w:p w:rsidR="00C32597" w:rsidRDefault="00C32597" w:rsidP="00731D60">
            <w:pPr>
              <w:spacing w:line="240" w:lineRule="auto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可选操作流程：描述变更工作方式、出现异常或发生错误的情况下所遵循的路径。</w:t>
            </w:r>
          </w:p>
          <w:p w:rsidR="00C32597" w:rsidRDefault="00C32597" w:rsidP="00731D60">
            <w:pPr>
              <w:spacing w:line="240" w:lineRule="auto"/>
              <w:jc w:val="both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基本操作流程：</w:t>
            </w:r>
          </w:p>
          <w:p w:rsidR="00C32597" w:rsidRDefault="004505A1" w:rsidP="009F2C53">
            <w:pPr>
              <w:numPr>
                <w:ilvl w:val="0"/>
                <w:numId w:val="3"/>
              </w:numPr>
              <w:spacing w:line="240" w:lineRule="auto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劳资助理选择任务管理操作</w:t>
            </w:r>
            <w:r w:rsidR="00C32597">
              <w:rPr>
                <w:rFonts w:hint="eastAsia"/>
                <w:szCs w:val="21"/>
              </w:rPr>
              <w:t>；</w:t>
            </w:r>
          </w:p>
          <w:p w:rsidR="00C32597" w:rsidRDefault="00C32597" w:rsidP="009F2C53">
            <w:pPr>
              <w:numPr>
                <w:ilvl w:val="0"/>
                <w:numId w:val="3"/>
              </w:numPr>
              <w:spacing w:line="240" w:lineRule="auto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</w:t>
            </w:r>
            <w:r w:rsidR="00B85A4B">
              <w:rPr>
                <w:rFonts w:hint="eastAsia"/>
                <w:szCs w:val="21"/>
              </w:rPr>
              <w:t>任务管理</w:t>
            </w:r>
            <w:r>
              <w:rPr>
                <w:rFonts w:hint="eastAsia"/>
                <w:szCs w:val="21"/>
              </w:rPr>
              <w:t>界面，用户点击添加</w:t>
            </w:r>
            <w:r w:rsidR="00C42057">
              <w:rPr>
                <w:rFonts w:hint="eastAsia"/>
                <w:szCs w:val="21"/>
              </w:rPr>
              <w:t>下发</w:t>
            </w:r>
            <w:r>
              <w:rPr>
                <w:rFonts w:hint="eastAsia"/>
                <w:szCs w:val="21"/>
              </w:rPr>
              <w:t>按钮</w:t>
            </w:r>
            <w:r w:rsidR="00C42057">
              <w:rPr>
                <w:rFonts w:hint="eastAsia"/>
                <w:szCs w:val="21"/>
              </w:rPr>
              <w:t>，系统弹出下发任务信息录入页面；用户点击修改按钮，系统弹出需修改任务信息修改页面；用户点击删除任务，系统弹出输入需删除任务原因页面；用户点击查询按钮，系统弹出所选条件下的任务列表</w:t>
            </w:r>
            <w:r w:rsidR="000301BB">
              <w:rPr>
                <w:rFonts w:hint="eastAsia"/>
                <w:szCs w:val="21"/>
              </w:rPr>
              <w:t>；用户点击审核按钮，系统弹出待审核任务信息</w:t>
            </w:r>
            <w:r w:rsidR="00A6716F">
              <w:rPr>
                <w:rFonts w:hint="eastAsia"/>
                <w:szCs w:val="21"/>
              </w:rPr>
              <w:t>页面</w:t>
            </w:r>
            <w:r w:rsidR="000301BB">
              <w:rPr>
                <w:rFonts w:hint="eastAsia"/>
                <w:szCs w:val="21"/>
              </w:rPr>
              <w:t>。</w:t>
            </w:r>
          </w:p>
          <w:p w:rsidR="00C32597" w:rsidRDefault="000301BB" w:rsidP="009F2C53">
            <w:pPr>
              <w:numPr>
                <w:ilvl w:val="0"/>
                <w:numId w:val="3"/>
              </w:numPr>
              <w:spacing w:line="240" w:lineRule="auto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输入相应编辑操作的基本信息，任务名称，任务内容</w:t>
            </w:r>
            <w:r w:rsidR="00C32597">
              <w:rPr>
                <w:rFonts w:hint="eastAsia"/>
                <w:szCs w:val="21"/>
              </w:rPr>
              <w:t>等信息，点击保存。</w:t>
            </w:r>
          </w:p>
          <w:p w:rsidR="00C32597" w:rsidRDefault="000301BB" w:rsidP="009F2C53">
            <w:pPr>
              <w:numPr>
                <w:ilvl w:val="0"/>
                <w:numId w:val="3"/>
              </w:numPr>
              <w:spacing w:line="240" w:lineRule="auto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输</w:t>
            </w:r>
            <w:r w:rsidR="00C32597">
              <w:rPr>
                <w:rFonts w:hint="eastAsia"/>
                <w:szCs w:val="21"/>
              </w:rPr>
              <w:t>入信息完成并显示正确，系统提示保存成功，处理完成。</w:t>
            </w:r>
          </w:p>
          <w:p w:rsidR="001F69BA" w:rsidRDefault="001F69BA" w:rsidP="001F69BA">
            <w:pPr>
              <w:spacing w:line="240" w:lineRule="auto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可选操作流程：</w:t>
            </w:r>
          </w:p>
          <w:p w:rsidR="001F69BA" w:rsidRDefault="001F69BA" w:rsidP="001F69BA">
            <w:pPr>
              <w:pStyle w:val="a3"/>
              <w:numPr>
                <w:ilvl w:val="0"/>
                <w:numId w:val="4"/>
              </w:numPr>
              <w:spacing w:line="240" w:lineRule="auto"/>
              <w:ind w:firstLineChars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无法连接数据库，输入不符合要求</w:t>
            </w:r>
          </w:p>
          <w:p w:rsidR="00472BEF" w:rsidRPr="00472BEF" w:rsidRDefault="001F69BA" w:rsidP="00472BEF">
            <w:pPr>
              <w:pStyle w:val="a3"/>
              <w:numPr>
                <w:ilvl w:val="0"/>
                <w:numId w:val="4"/>
              </w:numPr>
              <w:spacing w:line="240" w:lineRule="auto"/>
              <w:ind w:firstLineChars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提示错误信息</w:t>
            </w:r>
          </w:p>
        </w:tc>
      </w:tr>
      <w:tr w:rsidR="00C32597" w:rsidTr="00731D60">
        <w:trPr>
          <w:trHeight w:val="379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7" w:rsidRDefault="00C32597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lastRenderedPageBreak/>
              <w:t>输出项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97" w:rsidRDefault="00B85A4B" w:rsidP="00731D60">
            <w:pPr>
              <w:spacing w:line="240" w:lineRule="auto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编辑的任务</w:t>
            </w:r>
            <w:r w:rsidR="00C32597">
              <w:rPr>
                <w:szCs w:val="21"/>
              </w:rPr>
              <w:t>的基本信息</w:t>
            </w:r>
          </w:p>
        </w:tc>
      </w:tr>
      <w:tr w:rsidR="00C32597" w:rsidTr="00731D60">
        <w:trPr>
          <w:trHeight w:val="368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7" w:rsidRDefault="00C32597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业务规则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97" w:rsidRDefault="00C32597" w:rsidP="00731D60">
            <w:pPr>
              <w:spacing w:line="240" w:lineRule="auto"/>
              <w:jc w:val="both"/>
              <w:rPr>
                <w:szCs w:val="21"/>
              </w:rPr>
            </w:pPr>
          </w:p>
        </w:tc>
      </w:tr>
      <w:tr w:rsidR="00C32597" w:rsidTr="00731D60">
        <w:trPr>
          <w:trHeight w:val="43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7" w:rsidRDefault="00C32597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界面要求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97" w:rsidRDefault="00C32597" w:rsidP="00731D60">
            <w:pPr>
              <w:spacing w:line="240" w:lineRule="auto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简洁直观，容易操作</w:t>
            </w:r>
          </w:p>
        </w:tc>
      </w:tr>
      <w:tr w:rsidR="00C32597" w:rsidTr="00731D60">
        <w:trPr>
          <w:trHeight w:val="226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597" w:rsidRDefault="00C32597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备注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597" w:rsidRDefault="00C32597" w:rsidP="00731D60">
            <w:pPr>
              <w:spacing w:line="240" w:lineRule="auto"/>
              <w:jc w:val="both"/>
              <w:rPr>
                <w:szCs w:val="21"/>
              </w:rPr>
            </w:pPr>
          </w:p>
        </w:tc>
      </w:tr>
    </w:tbl>
    <w:bookmarkEnd w:id="5"/>
    <w:bookmarkEnd w:id="6"/>
    <w:p w:rsidR="00C32597" w:rsidRDefault="00B85A4B" w:rsidP="009F2C53">
      <w:pPr>
        <w:pStyle w:val="4"/>
        <w:rPr>
          <w:b/>
        </w:rPr>
      </w:pPr>
      <w:r w:rsidRPr="009F2C53">
        <w:rPr>
          <w:rFonts w:hint="eastAsia"/>
          <w:b/>
        </w:rPr>
        <w:t>工作评价</w:t>
      </w:r>
    </w:p>
    <w:tbl>
      <w:tblPr>
        <w:tblW w:w="8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1348"/>
        <w:gridCol w:w="1156"/>
        <w:gridCol w:w="1800"/>
        <w:gridCol w:w="1440"/>
        <w:gridCol w:w="1260"/>
      </w:tblGrid>
      <w:tr w:rsidR="009F2C53" w:rsidTr="00731D60">
        <w:trPr>
          <w:cantSplit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53" w:rsidRDefault="009F2C53" w:rsidP="00731D60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功能编号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53" w:rsidRDefault="009F2C53" w:rsidP="00731D60">
            <w:pPr>
              <w:spacing w:line="240" w:lineRule="auto"/>
              <w:rPr>
                <w:rFonts w:eastAsia="宋体"/>
                <w:bCs/>
                <w:szCs w:val="21"/>
              </w:rPr>
            </w:pPr>
            <w:r>
              <w:rPr>
                <w:bCs/>
                <w:szCs w:val="21"/>
              </w:rPr>
              <w:t>GR</w:t>
            </w:r>
            <w:r>
              <w:rPr>
                <w:rFonts w:hint="eastAsia"/>
                <w:bCs/>
                <w:szCs w:val="21"/>
              </w:rPr>
              <w:t>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53" w:rsidRDefault="009F2C53" w:rsidP="00731D60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功能名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53" w:rsidRDefault="001F69BA" w:rsidP="00731D60">
            <w:pPr>
              <w:spacing w:line="24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工作评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53" w:rsidRDefault="009F2C53" w:rsidP="00731D60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所属部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53" w:rsidRDefault="009F2C53" w:rsidP="00731D60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劳资科</w:t>
            </w:r>
          </w:p>
        </w:tc>
      </w:tr>
      <w:tr w:rsidR="009F2C53" w:rsidTr="00731D60">
        <w:trPr>
          <w:cantSplit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53" w:rsidRDefault="009F2C53" w:rsidP="00731D60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调查者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53" w:rsidRDefault="009F2C53" w:rsidP="00731D60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陈勇</w:t>
            </w:r>
            <w:proofErr w:type="gramStart"/>
            <w:r>
              <w:rPr>
                <w:rFonts w:hint="eastAsia"/>
                <w:szCs w:val="21"/>
              </w:rPr>
              <w:t>浩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53" w:rsidRDefault="009F2C53" w:rsidP="00731D60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调查时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53" w:rsidRDefault="009F2C53" w:rsidP="00731D60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016-08-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53" w:rsidRDefault="009F2C53" w:rsidP="00731D60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审核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53" w:rsidRDefault="009F2C53" w:rsidP="00731D60">
            <w:pPr>
              <w:spacing w:line="240" w:lineRule="auto"/>
              <w:rPr>
                <w:szCs w:val="21"/>
              </w:rPr>
            </w:pPr>
          </w:p>
        </w:tc>
      </w:tr>
      <w:tr w:rsidR="009F2C53" w:rsidTr="00731D60">
        <w:trPr>
          <w:cantSplit/>
          <w:trHeight w:val="319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53" w:rsidRDefault="009F2C53" w:rsidP="00731D60">
            <w:pPr>
              <w:spacing w:line="240" w:lineRule="auto"/>
              <w:jc w:val="center"/>
              <w:rPr>
                <w:rFonts w:eastAsia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与者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53" w:rsidRDefault="009F2C53" w:rsidP="00731D60">
            <w:pPr>
              <w:spacing w:line="240" w:lineRule="auto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劳资助理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53" w:rsidRDefault="009F2C53" w:rsidP="00731D60">
            <w:pPr>
              <w:spacing w:line="240" w:lineRule="auto"/>
              <w:jc w:val="center"/>
              <w:rPr>
                <w:rFonts w:eastAsia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优先级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53" w:rsidRDefault="001F69BA" w:rsidP="00731D60">
            <w:pPr>
              <w:spacing w:line="240" w:lineRule="auto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53" w:rsidRDefault="009F2C53" w:rsidP="00731D60">
            <w:pPr>
              <w:spacing w:line="240" w:lineRule="auto"/>
              <w:jc w:val="center"/>
              <w:rPr>
                <w:rFonts w:eastAsia="宋体"/>
                <w:b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53" w:rsidRDefault="009F2C53" w:rsidP="00731D60">
            <w:pPr>
              <w:spacing w:line="240" w:lineRule="auto"/>
              <w:rPr>
                <w:szCs w:val="21"/>
              </w:rPr>
            </w:pPr>
          </w:p>
        </w:tc>
      </w:tr>
      <w:tr w:rsidR="009F2C53" w:rsidTr="00731D60">
        <w:trPr>
          <w:trHeight w:val="238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53" w:rsidRDefault="009F2C53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用例状态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53" w:rsidRDefault="009F2C53" w:rsidP="00731D60">
            <w:pPr>
              <w:spacing w:line="240" w:lineRule="auto"/>
              <w:jc w:val="both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 xml:space="preserve"> </w:t>
            </w:r>
            <w:r>
              <w:rPr>
                <w:rFonts w:eastAsia="宋体"/>
                <w:szCs w:val="21"/>
              </w:rPr>
              <w:t xml:space="preserve"> </w:t>
            </w:r>
            <w:r>
              <w:rPr>
                <w:rFonts w:eastAsia="宋体" w:hint="eastAsia"/>
                <w:szCs w:val="21"/>
              </w:rPr>
              <w:t>进心中</w:t>
            </w:r>
          </w:p>
        </w:tc>
      </w:tr>
      <w:tr w:rsidR="009F2C53" w:rsidTr="00731D60">
        <w:trPr>
          <w:trHeight w:val="444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53" w:rsidRDefault="009F2C53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前置条件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53" w:rsidRDefault="009F2C53" w:rsidP="00731D60">
            <w:pPr>
              <w:spacing w:line="240" w:lineRule="auto"/>
              <w:ind w:firstLineChars="100" w:firstLine="21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已登陆并进入任务分配者界面</w:t>
            </w:r>
          </w:p>
        </w:tc>
      </w:tr>
      <w:tr w:rsidR="009F2C53" w:rsidTr="00731D60">
        <w:trPr>
          <w:trHeight w:val="271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53" w:rsidRDefault="009F2C53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后置条件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53" w:rsidRDefault="009F2C53" w:rsidP="00731D60">
            <w:pPr>
              <w:spacing w:line="240" w:lineRule="auto"/>
              <w:ind w:firstLineChars="100" w:firstLine="21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系统中任务表被更新</w:t>
            </w:r>
          </w:p>
        </w:tc>
      </w:tr>
      <w:tr w:rsidR="009F2C53" w:rsidTr="00731D60">
        <w:trPr>
          <w:trHeight w:val="61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53" w:rsidRDefault="009F2C53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功</w:t>
            </w:r>
            <w:r>
              <w:rPr>
                <w:rFonts w:eastAsia="黑体"/>
                <w:szCs w:val="21"/>
              </w:rPr>
              <w:t xml:space="preserve"> </w:t>
            </w:r>
            <w:r>
              <w:rPr>
                <w:rFonts w:eastAsia="黑体" w:hint="eastAsia"/>
                <w:szCs w:val="21"/>
              </w:rPr>
              <w:t>能</w:t>
            </w:r>
          </w:p>
          <w:p w:rsidR="009F2C53" w:rsidRDefault="009F2C53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描</w:t>
            </w:r>
            <w:r>
              <w:rPr>
                <w:rFonts w:eastAsia="黑体"/>
                <w:szCs w:val="21"/>
              </w:rPr>
              <w:t xml:space="preserve"> </w:t>
            </w:r>
            <w:r>
              <w:rPr>
                <w:rFonts w:eastAsia="黑体" w:hint="eastAsia"/>
                <w:szCs w:val="21"/>
              </w:rPr>
              <w:t>述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53" w:rsidRDefault="001F69BA" w:rsidP="00731D60">
            <w:pPr>
              <w:spacing w:line="240" w:lineRule="auto"/>
              <w:ind w:firstLineChars="100" w:firstLine="21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对任务进行评价</w:t>
            </w:r>
          </w:p>
        </w:tc>
      </w:tr>
      <w:tr w:rsidR="009F2C53" w:rsidTr="00731D60">
        <w:trPr>
          <w:trHeight w:val="366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53" w:rsidRDefault="009F2C53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输入项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53" w:rsidRDefault="009F2C53" w:rsidP="00731D60">
            <w:pPr>
              <w:spacing w:line="240" w:lineRule="auto"/>
              <w:ind w:left="12" w:firstLineChars="100" w:firstLine="21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需要</w:t>
            </w:r>
            <w:r w:rsidR="001F69BA">
              <w:rPr>
                <w:rFonts w:hint="eastAsia"/>
                <w:szCs w:val="21"/>
              </w:rPr>
              <w:t>评价</w:t>
            </w:r>
            <w:r>
              <w:rPr>
                <w:rFonts w:hint="eastAsia"/>
                <w:szCs w:val="21"/>
              </w:rPr>
              <w:t>的工作任务基本信息</w:t>
            </w:r>
            <w:r>
              <w:rPr>
                <w:rFonts w:hint="eastAsia"/>
                <w:color w:val="FF0000"/>
                <w:szCs w:val="21"/>
              </w:rPr>
              <w:t>（建议详细描述有哪些输入项）</w:t>
            </w:r>
          </w:p>
        </w:tc>
      </w:tr>
      <w:tr w:rsidR="009F2C53" w:rsidTr="00731D60">
        <w:trPr>
          <w:trHeight w:val="944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53" w:rsidRDefault="009F2C53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处理描述</w:t>
            </w:r>
          </w:p>
          <w:p w:rsidR="009F2C53" w:rsidRDefault="009F2C53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（基本操作流程</w:t>
            </w:r>
            <w:r>
              <w:rPr>
                <w:rFonts w:eastAsia="黑体" w:hint="eastAsia"/>
                <w:szCs w:val="21"/>
              </w:rPr>
              <w:t>+</w:t>
            </w:r>
            <w:r>
              <w:rPr>
                <w:rFonts w:eastAsia="黑体" w:hint="eastAsia"/>
                <w:szCs w:val="21"/>
              </w:rPr>
              <w:t>可选操作流程）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53" w:rsidRDefault="009F2C53" w:rsidP="00731D60">
            <w:pPr>
              <w:spacing w:line="240" w:lineRule="auto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 xml:space="preserve">基本操作流程：描述用例中各项工作都正常进行时用例的工作方式 。 </w:t>
            </w:r>
          </w:p>
          <w:p w:rsidR="009F2C53" w:rsidRDefault="009F2C53" w:rsidP="00731D60">
            <w:pPr>
              <w:spacing w:line="240" w:lineRule="auto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可选操作流程：描述变更工作方式、出现异常或发生错误的情况下所遵循的路径。</w:t>
            </w:r>
          </w:p>
          <w:p w:rsidR="009F2C53" w:rsidRDefault="009F2C53" w:rsidP="00731D60">
            <w:pPr>
              <w:spacing w:line="240" w:lineRule="auto"/>
              <w:jc w:val="both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基本操作流程：</w:t>
            </w:r>
          </w:p>
          <w:p w:rsidR="009F2C53" w:rsidRDefault="009F2C53" w:rsidP="00A20EEC">
            <w:pPr>
              <w:numPr>
                <w:ilvl w:val="0"/>
                <w:numId w:val="5"/>
              </w:numPr>
              <w:spacing w:line="240" w:lineRule="auto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劳资助理</w:t>
            </w:r>
            <w:r w:rsidR="001F69BA">
              <w:rPr>
                <w:rFonts w:hint="eastAsia"/>
                <w:szCs w:val="21"/>
              </w:rPr>
              <w:t>选择工作评价</w:t>
            </w:r>
            <w:r>
              <w:rPr>
                <w:rFonts w:hint="eastAsia"/>
                <w:szCs w:val="21"/>
              </w:rPr>
              <w:t>操作；</w:t>
            </w:r>
          </w:p>
          <w:p w:rsidR="009F2C53" w:rsidRDefault="009F2C53" w:rsidP="00A20EEC">
            <w:pPr>
              <w:numPr>
                <w:ilvl w:val="0"/>
                <w:numId w:val="5"/>
              </w:numPr>
              <w:spacing w:line="240" w:lineRule="auto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</w:t>
            </w:r>
            <w:r w:rsidR="00A20EEC">
              <w:rPr>
                <w:rFonts w:hint="eastAsia"/>
                <w:szCs w:val="21"/>
              </w:rPr>
              <w:t>工作评价</w:t>
            </w:r>
            <w:r>
              <w:rPr>
                <w:rFonts w:hint="eastAsia"/>
                <w:szCs w:val="21"/>
              </w:rPr>
              <w:t>界面，用户点击添加</w:t>
            </w:r>
            <w:r w:rsidR="00A20EEC">
              <w:rPr>
                <w:rFonts w:hint="eastAsia"/>
                <w:szCs w:val="21"/>
              </w:rPr>
              <w:t>评价</w:t>
            </w:r>
            <w:r>
              <w:rPr>
                <w:rFonts w:hint="eastAsia"/>
                <w:szCs w:val="21"/>
              </w:rPr>
              <w:t>按钮，系统</w:t>
            </w:r>
            <w:r w:rsidR="00A20EEC">
              <w:rPr>
                <w:rFonts w:hint="eastAsia"/>
                <w:szCs w:val="21"/>
              </w:rPr>
              <w:t>弹出已有评价和追加评价页面。</w:t>
            </w:r>
          </w:p>
          <w:p w:rsidR="009F2C53" w:rsidRDefault="009F2C53" w:rsidP="00A20EEC">
            <w:pPr>
              <w:numPr>
                <w:ilvl w:val="0"/>
                <w:numId w:val="5"/>
              </w:numPr>
              <w:spacing w:line="240" w:lineRule="auto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  <w:r w:rsidR="00A20EEC">
              <w:rPr>
                <w:rFonts w:hint="eastAsia"/>
                <w:szCs w:val="21"/>
              </w:rPr>
              <w:t>工作任务评价信息</w:t>
            </w:r>
            <w:r>
              <w:rPr>
                <w:rFonts w:hint="eastAsia"/>
                <w:szCs w:val="21"/>
              </w:rPr>
              <w:t>，点击保存。</w:t>
            </w:r>
          </w:p>
          <w:p w:rsidR="009F2C53" w:rsidRDefault="009F2C53" w:rsidP="00A20EEC">
            <w:pPr>
              <w:numPr>
                <w:ilvl w:val="0"/>
                <w:numId w:val="5"/>
              </w:numPr>
              <w:spacing w:line="240" w:lineRule="auto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输入信息完成并显示正确，系统提示保存成功，处理完成。</w:t>
            </w:r>
          </w:p>
        </w:tc>
      </w:tr>
      <w:tr w:rsidR="009F2C53" w:rsidTr="00731D60">
        <w:trPr>
          <w:trHeight w:val="379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53" w:rsidRDefault="009F2C53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输出项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53" w:rsidRDefault="009F2C53" w:rsidP="00731D60">
            <w:pPr>
              <w:spacing w:line="240" w:lineRule="auto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编辑的任务</w:t>
            </w:r>
            <w:r>
              <w:rPr>
                <w:szCs w:val="21"/>
              </w:rPr>
              <w:t>的基本信息</w:t>
            </w:r>
          </w:p>
        </w:tc>
      </w:tr>
      <w:tr w:rsidR="009F2C53" w:rsidTr="00731D60">
        <w:trPr>
          <w:trHeight w:val="368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53" w:rsidRDefault="009F2C53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业务规则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53" w:rsidRDefault="009F2C53" w:rsidP="00731D60">
            <w:pPr>
              <w:spacing w:line="240" w:lineRule="auto"/>
              <w:jc w:val="both"/>
              <w:rPr>
                <w:szCs w:val="21"/>
              </w:rPr>
            </w:pPr>
          </w:p>
        </w:tc>
      </w:tr>
      <w:tr w:rsidR="009F2C53" w:rsidTr="00731D60">
        <w:trPr>
          <w:trHeight w:val="43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53" w:rsidRDefault="009F2C53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界面要求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53" w:rsidRDefault="009F2C53" w:rsidP="00731D60">
            <w:pPr>
              <w:spacing w:line="240" w:lineRule="auto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简洁直观，容易操作</w:t>
            </w:r>
          </w:p>
        </w:tc>
      </w:tr>
      <w:tr w:rsidR="009F2C53" w:rsidTr="00731D60">
        <w:trPr>
          <w:trHeight w:val="226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C53" w:rsidRDefault="009F2C53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备注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C53" w:rsidRDefault="009F2C53" w:rsidP="00731D60">
            <w:pPr>
              <w:spacing w:line="240" w:lineRule="auto"/>
              <w:jc w:val="both"/>
              <w:rPr>
                <w:szCs w:val="21"/>
              </w:rPr>
            </w:pPr>
          </w:p>
        </w:tc>
      </w:tr>
    </w:tbl>
    <w:p w:rsidR="009F2C53" w:rsidRDefault="00A20EEC" w:rsidP="00A20EEC">
      <w:pPr>
        <w:pStyle w:val="4"/>
        <w:rPr>
          <w:b/>
        </w:rPr>
      </w:pPr>
      <w:r>
        <w:rPr>
          <w:rFonts w:hint="eastAsia"/>
          <w:b/>
        </w:rPr>
        <w:t>查询管理</w:t>
      </w:r>
    </w:p>
    <w:tbl>
      <w:tblPr>
        <w:tblW w:w="8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1348"/>
        <w:gridCol w:w="1156"/>
        <w:gridCol w:w="1800"/>
        <w:gridCol w:w="1440"/>
        <w:gridCol w:w="1260"/>
      </w:tblGrid>
      <w:tr w:rsidR="008F36BA" w:rsidTr="00731D60">
        <w:trPr>
          <w:cantSplit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BA" w:rsidRDefault="00EA5937" w:rsidP="00731D60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功能编号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BA" w:rsidRDefault="008F36BA" w:rsidP="00731D60">
            <w:pPr>
              <w:spacing w:line="240" w:lineRule="auto"/>
              <w:rPr>
                <w:rFonts w:eastAsia="宋体"/>
                <w:bCs/>
                <w:szCs w:val="21"/>
              </w:rPr>
            </w:pPr>
            <w:r>
              <w:rPr>
                <w:bCs/>
                <w:szCs w:val="21"/>
              </w:rPr>
              <w:t>GR</w:t>
            </w:r>
            <w:r>
              <w:rPr>
                <w:rFonts w:hint="eastAsia"/>
                <w:bCs/>
                <w:szCs w:val="21"/>
              </w:rPr>
              <w:t>0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BA" w:rsidRDefault="008F36BA" w:rsidP="00731D60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功能名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BA" w:rsidRDefault="008F36BA" w:rsidP="00731D60">
            <w:pPr>
              <w:spacing w:line="24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查询管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BA" w:rsidRDefault="008F36BA" w:rsidP="00731D60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所属部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BA" w:rsidRDefault="008F36BA" w:rsidP="00731D60">
            <w:pPr>
              <w:spacing w:line="240" w:lineRule="auto"/>
              <w:rPr>
                <w:szCs w:val="21"/>
              </w:rPr>
            </w:pPr>
          </w:p>
        </w:tc>
      </w:tr>
      <w:tr w:rsidR="008F36BA" w:rsidTr="00731D60">
        <w:trPr>
          <w:cantSplit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BA" w:rsidRDefault="008F36BA" w:rsidP="00731D60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调查者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BA" w:rsidRDefault="008F36BA" w:rsidP="00731D60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陈勇</w:t>
            </w:r>
            <w:proofErr w:type="gramStart"/>
            <w:r>
              <w:rPr>
                <w:rFonts w:hint="eastAsia"/>
                <w:szCs w:val="21"/>
              </w:rPr>
              <w:t>浩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BA" w:rsidRDefault="008F36BA" w:rsidP="00731D60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调查时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BA" w:rsidRDefault="008F36BA" w:rsidP="00731D60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016-08-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BA" w:rsidRDefault="008F36BA" w:rsidP="00731D60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审核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BA" w:rsidRDefault="008F36BA" w:rsidP="00731D60">
            <w:pPr>
              <w:spacing w:line="240" w:lineRule="auto"/>
              <w:rPr>
                <w:szCs w:val="21"/>
              </w:rPr>
            </w:pPr>
          </w:p>
        </w:tc>
      </w:tr>
      <w:tr w:rsidR="008F36BA" w:rsidTr="00731D60">
        <w:trPr>
          <w:cantSplit/>
          <w:trHeight w:val="319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BA" w:rsidRDefault="008F36BA" w:rsidP="00731D60">
            <w:pPr>
              <w:spacing w:line="240" w:lineRule="auto"/>
              <w:jc w:val="center"/>
              <w:rPr>
                <w:rFonts w:eastAsia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与者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BA" w:rsidRDefault="008F36BA" w:rsidP="00731D60">
            <w:pPr>
              <w:spacing w:line="240" w:lineRule="auto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员工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BA" w:rsidRDefault="008F36BA" w:rsidP="00731D60">
            <w:pPr>
              <w:spacing w:line="240" w:lineRule="auto"/>
              <w:jc w:val="center"/>
              <w:rPr>
                <w:rFonts w:eastAsia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优先级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BA" w:rsidRDefault="008F36BA" w:rsidP="00731D60">
            <w:pPr>
              <w:spacing w:line="240" w:lineRule="auto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BA" w:rsidRDefault="008F36BA" w:rsidP="00731D60">
            <w:pPr>
              <w:spacing w:line="240" w:lineRule="auto"/>
              <w:jc w:val="center"/>
              <w:rPr>
                <w:rFonts w:eastAsia="宋体"/>
                <w:b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BA" w:rsidRDefault="008F36BA" w:rsidP="00731D60">
            <w:pPr>
              <w:spacing w:line="240" w:lineRule="auto"/>
              <w:rPr>
                <w:szCs w:val="21"/>
              </w:rPr>
            </w:pPr>
          </w:p>
        </w:tc>
      </w:tr>
      <w:tr w:rsidR="008F36BA" w:rsidTr="00731D60">
        <w:trPr>
          <w:trHeight w:val="238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BA" w:rsidRDefault="008F36BA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用例状态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A" w:rsidRDefault="008F36BA" w:rsidP="00731D60">
            <w:pPr>
              <w:spacing w:line="240" w:lineRule="auto"/>
              <w:jc w:val="both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 xml:space="preserve"> </w:t>
            </w:r>
            <w:r>
              <w:rPr>
                <w:rFonts w:eastAsia="宋体"/>
                <w:szCs w:val="21"/>
              </w:rPr>
              <w:t xml:space="preserve"> </w:t>
            </w:r>
            <w:r>
              <w:rPr>
                <w:rFonts w:eastAsia="宋体" w:hint="eastAsia"/>
                <w:szCs w:val="21"/>
              </w:rPr>
              <w:t>进心中</w:t>
            </w:r>
          </w:p>
        </w:tc>
      </w:tr>
      <w:tr w:rsidR="008F36BA" w:rsidTr="00731D60">
        <w:trPr>
          <w:trHeight w:val="444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BA" w:rsidRDefault="008F36BA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前置条件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A" w:rsidRDefault="008F36BA" w:rsidP="00731D60">
            <w:pPr>
              <w:spacing w:line="240" w:lineRule="auto"/>
              <w:ind w:firstLineChars="100" w:firstLine="21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已登陆并进入任务执行者界面</w:t>
            </w:r>
          </w:p>
        </w:tc>
      </w:tr>
      <w:tr w:rsidR="008F36BA" w:rsidTr="00731D60">
        <w:trPr>
          <w:trHeight w:val="271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BA" w:rsidRDefault="008F36BA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后置条件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A" w:rsidRDefault="008F36BA" w:rsidP="00731D60">
            <w:pPr>
              <w:spacing w:line="240" w:lineRule="auto"/>
              <w:ind w:firstLineChars="100" w:firstLine="21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系统中任务表被更新</w:t>
            </w:r>
          </w:p>
        </w:tc>
      </w:tr>
      <w:tr w:rsidR="008F36BA" w:rsidTr="00731D60">
        <w:trPr>
          <w:trHeight w:val="61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BA" w:rsidRDefault="008F36BA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功</w:t>
            </w:r>
            <w:r>
              <w:rPr>
                <w:rFonts w:eastAsia="黑体"/>
                <w:szCs w:val="21"/>
              </w:rPr>
              <w:t xml:space="preserve"> </w:t>
            </w:r>
            <w:r>
              <w:rPr>
                <w:rFonts w:eastAsia="黑体" w:hint="eastAsia"/>
                <w:szCs w:val="21"/>
              </w:rPr>
              <w:t>能</w:t>
            </w:r>
          </w:p>
          <w:p w:rsidR="008F36BA" w:rsidRDefault="008F36BA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描</w:t>
            </w:r>
            <w:r>
              <w:rPr>
                <w:rFonts w:eastAsia="黑体"/>
                <w:szCs w:val="21"/>
              </w:rPr>
              <w:t xml:space="preserve"> </w:t>
            </w:r>
            <w:r>
              <w:rPr>
                <w:rFonts w:eastAsia="黑体" w:hint="eastAsia"/>
                <w:szCs w:val="21"/>
              </w:rPr>
              <w:t>述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A" w:rsidRDefault="008F36BA" w:rsidP="00731D60">
            <w:pPr>
              <w:spacing w:line="240" w:lineRule="auto"/>
              <w:ind w:firstLineChars="100" w:firstLine="21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查看或接受工作任务信息</w:t>
            </w:r>
          </w:p>
        </w:tc>
      </w:tr>
      <w:tr w:rsidR="008F36BA" w:rsidTr="00731D60">
        <w:trPr>
          <w:trHeight w:val="366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BA" w:rsidRDefault="008F36BA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lastRenderedPageBreak/>
              <w:t>输入项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A" w:rsidRDefault="008F36BA" w:rsidP="00731D60">
            <w:pPr>
              <w:spacing w:line="240" w:lineRule="auto"/>
              <w:ind w:left="12" w:firstLineChars="100" w:firstLine="21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需要编辑的工作任务相关基本信息</w:t>
            </w:r>
            <w:r>
              <w:rPr>
                <w:rFonts w:hint="eastAsia"/>
                <w:color w:val="FF0000"/>
                <w:szCs w:val="21"/>
              </w:rPr>
              <w:t>（建议详细描述有哪些输入项）</w:t>
            </w:r>
          </w:p>
        </w:tc>
      </w:tr>
      <w:tr w:rsidR="008F36BA" w:rsidTr="00731D60">
        <w:trPr>
          <w:trHeight w:val="944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BA" w:rsidRDefault="008F36BA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处理描述</w:t>
            </w:r>
          </w:p>
          <w:p w:rsidR="008F36BA" w:rsidRDefault="008F36BA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（基本操作流程</w:t>
            </w:r>
            <w:r>
              <w:rPr>
                <w:rFonts w:eastAsia="黑体" w:hint="eastAsia"/>
                <w:szCs w:val="21"/>
              </w:rPr>
              <w:t>+</w:t>
            </w:r>
            <w:r>
              <w:rPr>
                <w:rFonts w:eastAsia="黑体" w:hint="eastAsia"/>
                <w:szCs w:val="21"/>
              </w:rPr>
              <w:t>可选操作流程）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A" w:rsidRDefault="008F36BA" w:rsidP="00731D60">
            <w:pPr>
              <w:spacing w:line="240" w:lineRule="auto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 xml:space="preserve">基本操作流程：描述用例中各项工作都正常进行时用例的工作方式 。 </w:t>
            </w:r>
          </w:p>
          <w:p w:rsidR="008F36BA" w:rsidRDefault="008F36BA" w:rsidP="00731D60">
            <w:pPr>
              <w:spacing w:line="240" w:lineRule="auto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可选操作流程：描述变更工作方式、出现异常或发生错误的情况下所遵循的路径。</w:t>
            </w:r>
          </w:p>
          <w:p w:rsidR="008F36BA" w:rsidRDefault="008F36BA" w:rsidP="00731D60">
            <w:pPr>
              <w:spacing w:line="240" w:lineRule="auto"/>
              <w:jc w:val="both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基本操作流程：</w:t>
            </w:r>
          </w:p>
          <w:p w:rsidR="008F36BA" w:rsidRDefault="00765AB8" w:rsidP="00504273">
            <w:pPr>
              <w:numPr>
                <w:ilvl w:val="0"/>
                <w:numId w:val="6"/>
              </w:numPr>
              <w:spacing w:line="240" w:lineRule="auto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员工</w:t>
            </w:r>
            <w:r w:rsidR="008F36BA">
              <w:rPr>
                <w:rFonts w:hint="eastAsia"/>
                <w:szCs w:val="21"/>
              </w:rPr>
              <w:t>选择</w:t>
            </w:r>
            <w:r>
              <w:rPr>
                <w:rFonts w:hint="eastAsia"/>
                <w:szCs w:val="21"/>
              </w:rPr>
              <w:t>查询管理</w:t>
            </w:r>
            <w:r w:rsidR="008F36BA">
              <w:rPr>
                <w:rFonts w:hint="eastAsia"/>
                <w:szCs w:val="21"/>
              </w:rPr>
              <w:t>操作；</w:t>
            </w:r>
          </w:p>
          <w:p w:rsidR="008F36BA" w:rsidRDefault="008F36BA" w:rsidP="00504273">
            <w:pPr>
              <w:numPr>
                <w:ilvl w:val="0"/>
                <w:numId w:val="6"/>
              </w:numPr>
              <w:spacing w:line="240" w:lineRule="auto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任务管理界面，用户点击</w:t>
            </w:r>
            <w:r w:rsidR="00765AB8">
              <w:rPr>
                <w:rFonts w:hint="eastAsia"/>
                <w:szCs w:val="21"/>
              </w:rPr>
              <w:t>查看</w:t>
            </w:r>
            <w:r>
              <w:rPr>
                <w:rFonts w:hint="eastAsia"/>
                <w:szCs w:val="21"/>
              </w:rPr>
              <w:t>按钮，系统弹出</w:t>
            </w:r>
            <w:r w:rsidR="00765AB8">
              <w:rPr>
                <w:rFonts w:hint="eastAsia"/>
                <w:szCs w:val="21"/>
              </w:rPr>
              <w:t>任务具体信息</w:t>
            </w:r>
            <w:r>
              <w:rPr>
                <w:rFonts w:hint="eastAsia"/>
                <w:szCs w:val="21"/>
              </w:rPr>
              <w:t>页面；</w:t>
            </w:r>
            <w:r w:rsidR="00765AB8">
              <w:rPr>
                <w:rFonts w:hint="eastAsia"/>
                <w:szCs w:val="21"/>
              </w:rPr>
              <w:t>用户选择查询选项</w:t>
            </w:r>
            <w:r w:rsidR="00472BEF">
              <w:rPr>
                <w:rFonts w:hint="eastAsia"/>
                <w:szCs w:val="21"/>
              </w:rPr>
              <w:t>（任务状态、任务执行时间等）</w:t>
            </w:r>
            <w:r w:rsidR="00765AB8">
              <w:rPr>
                <w:rFonts w:hint="eastAsia"/>
                <w:szCs w:val="21"/>
              </w:rPr>
              <w:t>，系统显示相应任务界面</w:t>
            </w:r>
            <w:r w:rsidR="0032144C">
              <w:rPr>
                <w:rFonts w:hint="eastAsia"/>
                <w:szCs w:val="21"/>
              </w:rPr>
              <w:t>；用户点击查看提醒按钮，系统显示未查看任务提醒</w:t>
            </w:r>
            <w:r w:rsidR="00472BEF">
              <w:rPr>
                <w:rFonts w:hint="eastAsia"/>
                <w:szCs w:val="21"/>
              </w:rPr>
              <w:t>。</w:t>
            </w:r>
            <w:r w:rsidR="00765AB8">
              <w:rPr>
                <w:szCs w:val="21"/>
              </w:rPr>
              <w:t xml:space="preserve"> </w:t>
            </w:r>
          </w:p>
          <w:p w:rsidR="008F36BA" w:rsidRDefault="00472BEF" w:rsidP="00504273">
            <w:pPr>
              <w:numPr>
                <w:ilvl w:val="0"/>
                <w:numId w:val="6"/>
              </w:numPr>
              <w:spacing w:line="240" w:lineRule="auto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选择任务操作</w:t>
            </w:r>
            <w:r w:rsidR="00EA5937">
              <w:rPr>
                <w:rFonts w:hint="eastAsia"/>
                <w:szCs w:val="21"/>
              </w:rPr>
              <w:t>（接收、</w:t>
            </w:r>
            <w:r w:rsidR="002B3C1A">
              <w:rPr>
                <w:rFonts w:hint="eastAsia"/>
                <w:szCs w:val="21"/>
              </w:rPr>
              <w:t>追加文件、</w:t>
            </w:r>
            <w:r w:rsidR="00EA5937">
              <w:rPr>
                <w:rFonts w:hint="eastAsia"/>
                <w:szCs w:val="21"/>
              </w:rPr>
              <w:t>提交等）</w:t>
            </w:r>
            <w:r w:rsidR="0032144C">
              <w:rPr>
                <w:rFonts w:hint="eastAsia"/>
                <w:szCs w:val="21"/>
              </w:rPr>
              <w:t>或查看提醒，</w:t>
            </w:r>
            <w:r w:rsidR="008F36BA">
              <w:rPr>
                <w:rFonts w:hint="eastAsia"/>
                <w:szCs w:val="21"/>
              </w:rPr>
              <w:t>点击保存。</w:t>
            </w:r>
          </w:p>
          <w:p w:rsidR="008F36BA" w:rsidRDefault="008F36BA" w:rsidP="00504273">
            <w:pPr>
              <w:numPr>
                <w:ilvl w:val="0"/>
                <w:numId w:val="6"/>
              </w:numPr>
              <w:spacing w:line="240" w:lineRule="auto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保存成功，处理完成。</w:t>
            </w:r>
          </w:p>
          <w:p w:rsidR="008F36BA" w:rsidRDefault="008F36BA" w:rsidP="00731D60">
            <w:pPr>
              <w:spacing w:line="240" w:lineRule="auto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可选操作流程：</w:t>
            </w:r>
          </w:p>
          <w:p w:rsidR="008F36BA" w:rsidRDefault="008F36BA" w:rsidP="00504273">
            <w:pPr>
              <w:pStyle w:val="a3"/>
              <w:numPr>
                <w:ilvl w:val="0"/>
                <w:numId w:val="7"/>
              </w:numPr>
              <w:spacing w:line="240" w:lineRule="auto"/>
              <w:ind w:firstLineChars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无法连接数据库</w:t>
            </w:r>
          </w:p>
          <w:p w:rsidR="008F36BA" w:rsidRPr="001F69BA" w:rsidRDefault="008F36BA" w:rsidP="00504273">
            <w:pPr>
              <w:pStyle w:val="a3"/>
              <w:numPr>
                <w:ilvl w:val="0"/>
                <w:numId w:val="7"/>
              </w:numPr>
              <w:spacing w:line="240" w:lineRule="auto"/>
              <w:ind w:firstLineChars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提示错误信息</w:t>
            </w:r>
          </w:p>
        </w:tc>
      </w:tr>
      <w:tr w:rsidR="008F36BA" w:rsidTr="00731D60">
        <w:trPr>
          <w:trHeight w:val="379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BA" w:rsidRDefault="008F36BA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输出项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A" w:rsidRDefault="008F36BA" w:rsidP="00731D60">
            <w:pPr>
              <w:spacing w:line="240" w:lineRule="auto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编辑的任务</w:t>
            </w:r>
            <w:r>
              <w:rPr>
                <w:szCs w:val="21"/>
              </w:rPr>
              <w:t>的基本信息</w:t>
            </w:r>
          </w:p>
        </w:tc>
      </w:tr>
      <w:tr w:rsidR="008F36BA" w:rsidTr="00731D60">
        <w:trPr>
          <w:trHeight w:val="368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BA" w:rsidRDefault="008F36BA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业务规则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A" w:rsidRDefault="008F36BA" w:rsidP="00731D60">
            <w:pPr>
              <w:spacing w:line="240" w:lineRule="auto"/>
              <w:jc w:val="both"/>
              <w:rPr>
                <w:szCs w:val="21"/>
              </w:rPr>
            </w:pPr>
          </w:p>
        </w:tc>
      </w:tr>
      <w:tr w:rsidR="008F36BA" w:rsidTr="00731D60">
        <w:trPr>
          <w:trHeight w:val="43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BA" w:rsidRDefault="008F36BA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界面要求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A" w:rsidRDefault="008F36BA" w:rsidP="00731D60">
            <w:pPr>
              <w:spacing w:line="240" w:lineRule="auto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简洁直观，容易操作</w:t>
            </w:r>
          </w:p>
        </w:tc>
      </w:tr>
      <w:tr w:rsidR="008F36BA" w:rsidTr="00731D60">
        <w:trPr>
          <w:trHeight w:val="226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BA" w:rsidRDefault="008F36BA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备注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BA" w:rsidRDefault="008F36BA" w:rsidP="00731D60">
            <w:pPr>
              <w:spacing w:line="240" w:lineRule="auto"/>
              <w:jc w:val="both"/>
              <w:rPr>
                <w:szCs w:val="21"/>
              </w:rPr>
            </w:pPr>
          </w:p>
        </w:tc>
      </w:tr>
    </w:tbl>
    <w:p w:rsidR="00A20EEC" w:rsidRDefault="00EA5937" w:rsidP="00EA5937">
      <w:pPr>
        <w:pStyle w:val="4"/>
        <w:rPr>
          <w:b/>
        </w:rPr>
      </w:pPr>
      <w:r>
        <w:rPr>
          <w:rFonts w:hint="eastAsia"/>
          <w:b/>
        </w:rPr>
        <w:t>记录工作日志</w:t>
      </w:r>
    </w:p>
    <w:tbl>
      <w:tblPr>
        <w:tblW w:w="8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1348"/>
        <w:gridCol w:w="1156"/>
        <w:gridCol w:w="1800"/>
        <w:gridCol w:w="1440"/>
        <w:gridCol w:w="1260"/>
      </w:tblGrid>
      <w:tr w:rsidR="00EA5937" w:rsidTr="00731D60">
        <w:trPr>
          <w:cantSplit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37" w:rsidRDefault="00EA5937" w:rsidP="00731D60">
            <w:pPr>
              <w:spacing w:line="240" w:lineRule="auto"/>
              <w:jc w:val="center"/>
              <w:rPr>
                <w:b/>
                <w:szCs w:val="21"/>
              </w:rPr>
            </w:pPr>
            <w:bookmarkStart w:id="8" w:name="OLE_LINK5"/>
            <w:bookmarkStart w:id="9" w:name="OLE_LINK6"/>
            <w:bookmarkStart w:id="10" w:name="OLE_LINK7"/>
            <w:r>
              <w:rPr>
                <w:rFonts w:hint="eastAsia"/>
                <w:b/>
                <w:szCs w:val="21"/>
              </w:rPr>
              <w:t>功能编号</w:t>
            </w:r>
            <w:bookmarkEnd w:id="8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37" w:rsidRDefault="00EA5937" w:rsidP="00731D60">
            <w:pPr>
              <w:spacing w:line="240" w:lineRule="auto"/>
              <w:rPr>
                <w:rFonts w:eastAsia="宋体"/>
                <w:bCs/>
                <w:szCs w:val="21"/>
              </w:rPr>
            </w:pPr>
            <w:r>
              <w:rPr>
                <w:bCs/>
                <w:szCs w:val="21"/>
              </w:rPr>
              <w:t>GR</w:t>
            </w:r>
            <w:r>
              <w:rPr>
                <w:rFonts w:hint="eastAsia"/>
                <w:bCs/>
                <w:szCs w:val="21"/>
              </w:rPr>
              <w:t>0</w:t>
            </w:r>
            <w:r w:rsidR="002B3C1A"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37" w:rsidRDefault="00EA5937" w:rsidP="00731D60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功能名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37" w:rsidRDefault="002B3C1A" w:rsidP="00731D60">
            <w:pPr>
              <w:spacing w:line="24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记录工作日志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37" w:rsidRDefault="00EA5937" w:rsidP="00731D60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所属部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37" w:rsidRDefault="00EA5937" w:rsidP="00731D60">
            <w:pPr>
              <w:spacing w:line="240" w:lineRule="auto"/>
              <w:rPr>
                <w:szCs w:val="21"/>
              </w:rPr>
            </w:pPr>
          </w:p>
        </w:tc>
      </w:tr>
      <w:tr w:rsidR="00EA5937" w:rsidTr="00731D60">
        <w:trPr>
          <w:cantSplit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37" w:rsidRDefault="00EA5937" w:rsidP="00731D60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调查者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37" w:rsidRDefault="00EA5937" w:rsidP="00731D60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陈勇</w:t>
            </w:r>
            <w:proofErr w:type="gramStart"/>
            <w:r>
              <w:rPr>
                <w:rFonts w:hint="eastAsia"/>
                <w:szCs w:val="21"/>
              </w:rPr>
              <w:t>浩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37" w:rsidRDefault="00EA5937" w:rsidP="00731D60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调查时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37" w:rsidRDefault="00EA5937" w:rsidP="00731D60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016-08-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37" w:rsidRDefault="00EA5937" w:rsidP="00731D60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审核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37" w:rsidRDefault="00EA5937" w:rsidP="00731D60">
            <w:pPr>
              <w:spacing w:line="240" w:lineRule="auto"/>
              <w:rPr>
                <w:szCs w:val="21"/>
              </w:rPr>
            </w:pPr>
          </w:p>
        </w:tc>
      </w:tr>
      <w:tr w:rsidR="00EA5937" w:rsidTr="00731D60">
        <w:trPr>
          <w:cantSplit/>
          <w:trHeight w:val="319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37" w:rsidRDefault="00EA5937" w:rsidP="00731D60">
            <w:pPr>
              <w:spacing w:line="240" w:lineRule="auto"/>
              <w:jc w:val="center"/>
              <w:rPr>
                <w:rFonts w:eastAsia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与者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37" w:rsidRDefault="00EA5937" w:rsidP="00731D60">
            <w:pPr>
              <w:spacing w:line="240" w:lineRule="auto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员工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37" w:rsidRDefault="00EA5937" w:rsidP="00731D60">
            <w:pPr>
              <w:spacing w:line="240" w:lineRule="auto"/>
              <w:jc w:val="center"/>
              <w:rPr>
                <w:rFonts w:eastAsia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优先级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37" w:rsidRDefault="002B3C1A" w:rsidP="00731D60">
            <w:pPr>
              <w:spacing w:line="240" w:lineRule="auto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37" w:rsidRDefault="00EA5937" w:rsidP="00731D60">
            <w:pPr>
              <w:spacing w:line="240" w:lineRule="auto"/>
              <w:jc w:val="center"/>
              <w:rPr>
                <w:rFonts w:eastAsia="宋体"/>
                <w:b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37" w:rsidRDefault="00EA5937" w:rsidP="00731D60">
            <w:pPr>
              <w:spacing w:line="240" w:lineRule="auto"/>
              <w:rPr>
                <w:szCs w:val="21"/>
              </w:rPr>
            </w:pPr>
          </w:p>
        </w:tc>
      </w:tr>
      <w:tr w:rsidR="00EA5937" w:rsidTr="00731D60">
        <w:trPr>
          <w:trHeight w:val="238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37" w:rsidRDefault="00EA5937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用例状态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37" w:rsidRDefault="00EA5937" w:rsidP="00731D60">
            <w:pPr>
              <w:spacing w:line="240" w:lineRule="auto"/>
              <w:jc w:val="both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 xml:space="preserve"> </w:t>
            </w:r>
            <w:r>
              <w:rPr>
                <w:rFonts w:eastAsia="宋体"/>
                <w:szCs w:val="21"/>
              </w:rPr>
              <w:t xml:space="preserve"> </w:t>
            </w:r>
            <w:r>
              <w:rPr>
                <w:rFonts w:eastAsia="宋体" w:hint="eastAsia"/>
                <w:szCs w:val="21"/>
              </w:rPr>
              <w:t>进心中</w:t>
            </w:r>
          </w:p>
        </w:tc>
      </w:tr>
      <w:tr w:rsidR="00EA5937" w:rsidTr="00731D60">
        <w:trPr>
          <w:trHeight w:val="444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37" w:rsidRDefault="00EA5937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前置条件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37" w:rsidRDefault="00EA5937" w:rsidP="00731D60">
            <w:pPr>
              <w:spacing w:line="240" w:lineRule="auto"/>
              <w:ind w:firstLineChars="100" w:firstLine="21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已登陆并进入任务执行者界面</w:t>
            </w:r>
          </w:p>
        </w:tc>
      </w:tr>
      <w:tr w:rsidR="00EA5937" w:rsidTr="00731D60">
        <w:trPr>
          <w:trHeight w:val="271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37" w:rsidRDefault="00EA5937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后置条件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37" w:rsidRDefault="00EA5937" w:rsidP="00731D60">
            <w:pPr>
              <w:spacing w:line="240" w:lineRule="auto"/>
              <w:ind w:firstLineChars="100" w:firstLine="21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系统中任务表被更新</w:t>
            </w:r>
          </w:p>
        </w:tc>
      </w:tr>
      <w:tr w:rsidR="00EA5937" w:rsidTr="00731D60">
        <w:trPr>
          <w:trHeight w:val="61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37" w:rsidRDefault="00EA5937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功</w:t>
            </w:r>
            <w:r>
              <w:rPr>
                <w:rFonts w:eastAsia="黑体"/>
                <w:szCs w:val="21"/>
              </w:rPr>
              <w:t xml:space="preserve"> </w:t>
            </w:r>
            <w:r>
              <w:rPr>
                <w:rFonts w:eastAsia="黑体" w:hint="eastAsia"/>
                <w:szCs w:val="21"/>
              </w:rPr>
              <w:t>能</w:t>
            </w:r>
          </w:p>
          <w:p w:rsidR="00EA5937" w:rsidRDefault="00EA5937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描</w:t>
            </w:r>
            <w:r>
              <w:rPr>
                <w:rFonts w:eastAsia="黑体"/>
                <w:szCs w:val="21"/>
              </w:rPr>
              <w:t xml:space="preserve"> </w:t>
            </w:r>
            <w:r>
              <w:rPr>
                <w:rFonts w:eastAsia="黑体" w:hint="eastAsia"/>
                <w:szCs w:val="21"/>
              </w:rPr>
              <w:t>述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37" w:rsidRDefault="00EA5937" w:rsidP="00731D60">
            <w:pPr>
              <w:spacing w:line="240" w:lineRule="auto"/>
              <w:ind w:firstLineChars="100" w:firstLine="21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查看或</w:t>
            </w:r>
            <w:r w:rsidR="002B3C1A">
              <w:rPr>
                <w:rFonts w:hint="eastAsia"/>
                <w:szCs w:val="21"/>
              </w:rPr>
              <w:t>记录</w:t>
            </w:r>
            <w:r>
              <w:rPr>
                <w:rFonts w:hint="eastAsia"/>
                <w:szCs w:val="21"/>
              </w:rPr>
              <w:t>工作任务</w:t>
            </w:r>
            <w:r w:rsidR="002B3C1A">
              <w:rPr>
                <w:rFonts w:hint="eastAsia"/>
                <w:szCs w:val="21"/>
              </w:rPr>
              <w:t>日志</w:t>
            </w:r>
          </w:p>
        </w:tc>
      </w:tr>
      <w:tr w:rsidR="00EA5937" w:rsidTr="00731D60">
        <w:trPr>
          <w:trHeight w:val="366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37" w:rsidRDefault="00EA5937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输入项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37" w:rsidRPr="00504273" w:rsidRDefault="00EA5937" w:rsidP="00504273">
            <w:pPr>
              <w:spacing w:line="240" w:lineRule="auto"/>
              <w:ind w:left="12" w:firstLineChars="100" w:firstLine="21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需要</w:t>
            </w:r>
            <w:r w:rsidR="00504273">
              <w:rPr>
                <w:rFonts w:hint="eastAsia"/>
                <w:szCs w:val="21"/>
              </w:rPr>
              <w:t>记录的</w:t>
            </w:r>
            <w:r>
              <w:rPr>
                <w:rFonts w:hint="eastAsia"/>
                <w:szCs w:val="21"/>
              </w:rPr>
              <w:t>工作任务</w:t>
            </w:r>
            <w:r w:rsidR="00504273">
              <w:rPr>
                <w:rFonts w:hint="eastAsia"/>
                <w:szCs w:val="21"/>
              </w:rPr>
              <w:t>日志内容(时间、内容)</w:t>
            </w:r>
          </w:p>
        </w:tc>
      </w:tr>
      <w:tr w:rsidR="00EA5937" w:rsidTr="00731D60">
        <w:trPr>
          <w:trHeight w:val="944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37" w:rsidRDefault="00EA5937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处理描述</w:t>
            </w:r>
          </w:p>
          <w:p w:rsidR="00EA5937" w:rsidRDefault="00EA5937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（基本操作流程</w:t>
            </w:r>
            <w:r>
              <w:rPr>
                <w:rFonts w:eastAsia="黑体" w:hint="eastAsia"/>
                <w:szCs w:val="21"/>
              </w:rPr>
              <w:t>+</w:t>
            </w:r>
            <w:r>
              <w:rPr>
                <w:rFonts w:eastAsia="黑体" w:hint="eastAsia"/>
                <w:szCs w:val="21"/>
              </w:rPr>
              <w:t>可选操作流程）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37" w:rsidRDefault="00EA5937" w:rsidP="00731D60">
            <w:pPr>
              <w:spacing w:line="240" w:lineRule="auto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 xml:space="preserve">基本操作流程：描述用例中各项工作都正常进行时用例的工作方式 。 </w:t>
            </w:r>
          </w:p>
          <w:p w:rsidR="00EA5937" w:rsidRDefault="00EA5937" w:rsidP="00731D60">
            <w:pPr>
              <w:spacing w:line="240" w:lineRule="auto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可选操作流程：描述变更工作方式、出现异常或发生错误的情况下所遵循的路径。</w:t>
            </w:r>
          </w:p>
          <w:p w:rsidR="00EA5937" w:rsidRDefault="00EA5937" w:rsidP="00731D60">
            <w:pPr>
              <w:spacing w:line="240" w:lineRule="auto"/>
              <w:jc w:val="both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基本操作流程：</w:t>
            </w:r>
          </w:p>
          <w:p w:rsidR="00EA5937" w:rsidRDefault="00EA5937" w:rsidP="00CA1FBE">
            <w:pPr>
              <w:numPr>
                <w:ilvl w:val="0"/>
                <w:numId w:val="8"/>
              </w:numPr>
              <w:spacing w:line="240" w:lineRule="auto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员工选择</w:t>
            </w:r>
            <w:r w:rsidR="00504273">
              <w:rPr>
                <w:rFonts w:hint="eastAsia"/>
                <w:szCs w:val="21"/>
              </w:rPr>
              <w:t>记录工作日志</w:t>
            </w:r>
            <w:r>
              <w:rPr>
                <w:rFonts w:hint="eastAsia"/>
                <w:szCs w:val="21"/>
              </w:rPr>
              <w:t>操作；</w:t>
            </w:r>
          </w:p>
          <w:p w:rsidR="00EA5937" w:rsidRDefault="00EA5937" w:rsidP="00CA1FBE">
            <w:pPr>
              <w:numPr>
                <w:ilvl w:val="0"/>
                <w:numId w:val="8"/>
              </w:numPr>
              <w:spacing w:line="240" w:lineRule="auto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</w:t>
            </w:r>
            <w:r w:rsidR="00504273">
              <w:rPr>
                <w:rFonts w:hint="eastAsia"/>
                <w:szCs w:val="21"/>
              </w:rPr>
              <w:t>记录工作任务</w:t>
            </w:r>
            <w:r>
              <w:rPr>
                <w:rFonts w:hint="eastAsia"/>
                <w:szCs w:val="21"/>
              </w:rPr>
              <w:t>界面，用户点击</w:t>
            </w:r>
            <w:r w:rsidR="00504273">
              <w:rPr>
                <w:rFonts w:hint="eastAsia"/>
                <w:szCs w:val="21"/>
              </w:rPr>
              <w:t>任务的记录</w:t>
            </w:r>
            <w:r>
              <w:rPr>
                <w:rFonts w:hint="eastAsia"/>
                <w:szCs w:val="21"/>
              </w:rPr>
              <w:t>按钮，系统弹出任务具体信息</w:t>
            </w:r>
            <w:r w:rsidR="00731D60">
              <w:rPr>
                <w:rFonts w:hint="eastAsia"/>
                <w:szCs w:val="21"/>
              </w:rPr>
              <w:t>和追加</w:t>
            </w:r>
            <w:r w:rsidR="00504273">
              <w:rPr>
                <w:rFonts w:hint="eastAsia"/>
                <w:szCs w:val="21"/>
              </w:rPr>
              <w:t>日志</w:t>
            </w:r>
            <w:r>
              <w:rPr>
                <w:rFonts w:hint="eastAsia"/>
                <w:szCs w:val="21"/>
              </w:rPr>
              <w:t>页面；</w:t>
            </w:r>
            <w:r>
              <w:rPr>
                <w:szCs w:val="21"/>
              </w:rPr>
              <w:t xml:space="preserve"> </w:t>
            </w:r>
          </w:p>
          <w:p w:rsidR="00EA5937" w:rsidRDefault="00504273" w:rsidP="00CA1FBE">
            <w:pPr>
              <w:numPr>
                <w:ilvl w:val="0"/>
                <w:numId w:val="8"/>
              </w:numPr>
              <w:spacing w:line="240" w:lineRule="auto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输入任务工作日志</w:t>
            </w:r>
            <w:r w:rsidR="00EA5937">
              <w:rPr>
                <w:rFonts w:hint="eastAsia"/>
                <w:szCs w:val="21"/>
              </w:rPr>
              <w:t>，点击保存。</w:t>
            </w:r>
          </w:p>
          <w:p w:rsidR="00EA5937" w:rsidRDefault="00EA5937" w:rsidP="00CA1FBE">
            <w:pPr>
              <w:numPr>
                <w:ilvl w:val="0"/>
                <w:numId w:val="8"/>
              </w:numPr>
              <w:spacing w:line="240" w:lineRule="auto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保存成功，处理完成。</w:t>
            </w:r>
          </w:p>
          <w:p w:rsidR="00EA5937" w:rsidRDefault="00EA5937" w:rsidP="00731D60">
            <w:pPr>
              <w:spacing w:line="240" w:lineRule="auto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可选操作流程：</w:t>
            </w:r>
          </w:p>
          <w:p w:rsidR="00EA5937" w:rsidRDefault="00EA5937" w:rsidP="00CA1FBE">
            <w:pPr>
              <w:pStyle w:val="a3"/>
              <w:numPr>
                <w:ilvl w:val="0"/>
                <w:numId w:val="9"/>
              </w:numPr>
              <w:spacing w:line="240" w:lineRule="auto"/>
              <w:ind w:firstLineChars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无法连接数据库</w:t>
            </w:r>
            <w:r w:rsidR="00731D60">
              <w:rPr>
                <w:rFonts w:hint="eastAsia"/>
                <w:szCs w:val="21"/>
              </w:rPr>
              <w:t>、输入不符合要求</w:t>
            </w:r>
          </w:p>
          <w:p w:rsidR="00EA5937" w:rsidRPr="001F69BA" w:rsidRDefault="00EA5937" w:rsidP="00CA1FBE">
            <w:pPr>
              <w:pStyle w:val="a3"/>
              <w:numPr>
                <w:ilvl w:val="0"/>
                <w:numId w:val="9"/>
              </w:numPr>
              <w:spacing w:line="240" w:lineRule="auto"/>
              <w:ind w:firstLineChars="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提示错误信息</w:t>
            </w:r>
          </w:p>
        </w:tc>
      </w:tr>
      <w:tr w:rsidR="00EA5937" w:rsidTr="00731D60">
        <w:trPr>
          <w:trHeight w:val="379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37" w:rsidRDefault="00EA5937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输出项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37" w:rsidRDefault="00731D60" w:rsidP="00731D60">
            <w:pPr>
              <w:spacing w:line="240" w:lineRule="auto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记录日志的</w:t>
            </w:r>
            <w:r w:rsidR="00EA5937">
              <w:rPr>
                <w:rFonts w:hint="eastAsia"/>
                <w:szCs w:val="21"/>
              </w:rPr>
              <w:t>任务</w:t>
            </w:r>
            <w:r w:rsidR="00EA5937">
              <w:rPr>
                <w:szCs w:val="21"/>
              </w:rPr>
              <w:t>的基本信息</w:t>
            </w:r>
          </w:p>
        </w:tc>
      </w:tr>
      <w:tr w:rsidR="00EA5937" w:rsidTr="00731D60">
        <w:trPr>
          <w:trHeight w:val="368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37" w:rsidRDefault="00EA5937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lastRenderedPageBreak/>
              <w:t>业务规则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37" w:rsidRDefault="00EA5937" w:rsidP="00731D60">
            <w:pPr>
              <w:spacing w:line="240" w:lineRule="auto"/>
              <w:jc w:val="both"/>
              <w:rPr>
                <w:szCs w:val="21"/>
              </w:rPr>
            </w:pPr>
          </w:p>
        </w:tc>
      </w:tr>
      <w:tr w:rsidR="00EA5937" w:rsidTr="00731D60">
        <w:trPr>
          <w:trHeight w:val="43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37" w:rsidRDefault="00EA5937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界面要求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37" w:rsidRDefault="00EA5937" w:rsidP="00731D60">
            <w:pPr>
              <w:spacing w:line="240" w:lineRule="auto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简洁直观，容易操作</w:t>
            </w:r>
          </w:p>
        </w:tc>
      </w:tr>
      <w:tr w:rsidR="00EA5937" w:rsidTr="00731D60">
        <w:trPr>
          <w:trHeight w:val="226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37" w:rsidRDefault="00EA5937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备注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37" w:rsidRDefault="00EA5937" w:rsidP="00731D60">
            <w:pPr>
              <w:spacing w:line="240" w:lineRule="auto"/>
              <w:jc w:val="both"/>
              <w:rPr>
                <w:szCs w:val="21"/>
              </w:rPr>
            </w:pPr>
          </w:p>
        </w:tc>
      </w:tr>
    </w:tbl>
    <w:bookmarkEnd w:id="9"/>
    <w:bookmarkEnd w:id="10"/>
    <w:p w:rsidR="00EA5937" w:rsidRDefault="00731D60" w:rsidP="00731D60">
      <w:pPr>
        <w:pStyle w:val="4"/>
        <w:rPr>
          <w:b/>
        </w:rPr>
      </w:pPr>
      <w:r>
        <w:rPr>
          <w:rFonts w:hint="eastAsia"/>
          <w:b/>
        </w:rPr>
        <w:t>任务提醒</w:t>
      </w:r>
    </w:p>
    <w:tbl>
      <w:tblPr>
        <w:tblW w:w="8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1348"/>
        <w:gridCol w:w="1156"/>
        <w:gridCol w:w="1800"/>
        <w:gridCol w:w="1440"/>
        <w:gridCol w:w="1260"/>
      </w:tblGrid>
      <w:tr w:rsidR="00731D60" w:rsidTr="00731D60">
        <w:trPr>
          <w:cantSplit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60" w:rsidRDefault="00731D60" w:rsidP="00731D60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功能编号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60" w:rsidRDefault="00731D60" w:rsidP="00731D60">
            <w:pPr>
              <w:spacing w:line="240" w:lineRule="auto"/>
              <w:rPr>
                <w:rFonts w:eastAsia="宋体"/>
                <w:bCs/>
                <w:szCs w:val="21"/>
              </w:rPr>
            </w:pPr>
            <w:r>
              <w:rPr>
                <w:bCs/>
                <w:szCs w:val="21"/>
              </w:rPr>
              <w:t>GR</w:t>
            </w:r>
            <w:r>
              <w:rPr>
                <w:rFonts w:hint="eastAsia"/>
                <w:bCs/>
                <w:szCs w:val="21"/>
              </w:rPr>
              <w:t>0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60" w:rsidRDefault="00731D60" w:rsidP="00731D60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功能名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60" w:rsidRDefault="00CA1FBE" w:rsidP="00731D60">
            <w:pPr>
              <w:spacing w:line="24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任务提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60" w:rsidRDefault="00731D60" w:rsidP="00731D60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所属部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60" w:rsidRDefault="00731D60" w:rsidP="00731D60">
            <w:pPr>
              <w:spacing w:line="240" w:lineRule="auto"/>
              <w:rPr>
                <w:szCs w:val="21"/>
              </w:rPr>
            </w:pPr>
          </w:p>
        </w:tc>
      </w:tr>
      <w:tr w:rsidR="00731D60" w:rsidTr="00731D60">
        <w:trPr>
          <w:cantSplit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60" w:rsidRDefault="00731D60" w:rsidP="00731D60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调查者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60" w:rsidRDefault="00731D60" w:rsidP="00731D60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陈勇</w:t>
            </w:r>
            <w:proofErr w:type="gramStart"/>
            <w:r>
              <w:rPr>
                <w:rFonts w:hint="eastAsia"/>
                <w:szCs w:val="21"/>
              </w:rPr>
              <w:t>浩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60" w:rsidRDefault="00731D60" w:rsidP="00731D60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调查时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60" w:rsidRDefault="00731D60" w:rsidP="00731D60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016-08-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60" w:rsidRDefault="00731D60" w:rsidP="00731D60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审核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60" w:rsidRDefault="00731D60" w:rsidP="00731D60">
            <w:pPr>
              <w:spacing w:line="240" w:lineRule="auto"/>
              <w:rPr>
                <w:szCs w:val="21"/>
              </w:rPr>
            </w:pPr>
          </w:p>
        </w:tc>
      </w:tr>
      <w:tr w:rsidR="00731D60" w:rsidTr="00731D60">
        <w:trPr>
          <w:cantSplit/>
          <w:trHeight w:val="319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60" w:rsidRDefault="00731D60" w:rsidP="00731D60">
            <w:pPr>
              <w:spacing w:line="240" w:lineRule="auto"/>
              <w:jc w:val="center"/>
              <w:rPr>
                <w:rFonts w:eastAsia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与者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60" w:rsidRDefault="00731D60" w:rsidP="00731D60">
            <w:pPr>
              <w:spacing w:line="240" w:lineRule="auto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60" w:rsidRDefault="00731D60" w:rsidP="00731D60">
            <w:pPr>
              <w:spacing w:line="240" w:lineRule="auto"/>
              <w:jc w:val="center"/>
              <w:rPr>
                <w:rFonts w:eastAsia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优先级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60" w:rsidRDefault="00731D60" w:rsidP="00731D60">
            <w:pPr>
              <w:spacing w:line="240" w:lineRule="auto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60" w:rsidRDefault="00731D60" w:rsidP="00731D60">
            <w:pPr>
              <w:spacing w:line="240" w:lineRule="auto"/>
              <w:jc w:val="center"/>
              <w:rPr>
                <w:rFonts w:eastAsia="宋体"/>
                <w:b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60" w:rsidRDefault="00731D60" w:rsidP="00731D60">
            <w:pPr>
              <w:spacing w:line="240" w:lineRule="auto"/>
              <w:rPr>
                <w:szCs w:val="21"/>
              </w:rPr>
            </w:pPr>
          </w:p>
        </w:tc>
      </w:tr>
      <w:tr w:rsidR="00731D60" w:rsidTr="00731D60">
        <w:trPr>
          <w:trHeight w:val="238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60" w:rsidRDefault="00731D60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用例状态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0" w:rsidRDefault="00731D60" w:rsidP="00731D60">
            <w:pPr>
              <w:spacing w:line="240" w:lineRule="auto"/>
              <w:jc w:val="both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 xml:space="preserve"> </w:t>
            </w:r>
            <w:r>
              <w:rPr>
                <w:rFonts w:eastAsia="宋体"/>
                <w:szCs w:val="21"/>
              </w:rPr>
              <w:t xml:space="preserve"> </w:t>
            </w:r>
            <w:r>
              <w:rPr>
                <w:rFonts w:eastAsia="宋体" w:hint="eastAsia"/>
                <w:szCs w:val="21"/>
              </w:rPr>
              <w:t>进心中</w:t>
            </w:r>
          </w:p>
        </w:tc>
      </w:tr>
      <w:tr w:rsidR="00731D60" w:rsidTr="00731D60">
        <w:trPr>
          <w:trHeight w:val="444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60" w:rsidRDefault="00731D60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前置条件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0" w:rsidRDefault="00731D60" w:rsidP="00731D60">
            <w:pPr>
              <w:spacing w:line="240" w:lineRule="auto"/>
              <w:ind w:firstLineChars="100" w:firstLine="21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系统正常运行</w:t>
            </w:r>
          </w:p>
        </w:tc>
      </w:tr>
      <w:tr w:rsidR="00731D60" w:rsidTr="00731D60">
        <w:trPr>
          <w:trHeight w:val="271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60" w:rsidRDefault="00731D60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后置条件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0" w:rsidRDefault="00CA1FBE" w:rsidP="00731D60">
            <w:pPr>
              <w:spacing w:line="240" w:lineRule="auto"/>
              <w:ind w:firstLineChars="100" w:firstLine="21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731D60" w:rsidTr="00731D60">
        <w:trPr>
          <w:trHeight w:val="61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60" w:rsidRDefault="00731D60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功</w:t>
            </w:r>
            <w:r>
              <w:rPr>
                <w:rFonts w:eastAsia="黑体"/>
                <w:szCs w:val="21"/>
              </w:rPr>
              <w:t xml:space="preserve"> </w:t>
            </w:r>
            <w:r>
              <w:rPr>
                <w:rFonts w:eastAsia="黑体" w:hint="eastAsia"/>
                <w:szCs w:val="21"/>
              </w:rPr>
              <w:t>能</w:t>
            </w:r>
          </w:p>
          <w:p w:rsidR="00731D60" w:rsidRDefault="00731D60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描</w:t>
            </w:r>
            <w:r>
              <w:rPr>
                <w:rFonts w:eastAsia="黑体"/>
                <w:szCs w:val="21"/>
              </w:rPr>
              <w:t xml:space="preserve"> </w:t>
            </w:r>
            <w:r>
              <w:rPr>
                <w:rFonts w:eastAsia="黑体" w:hint="eastAsia"/>
                <w:szCs w:val="21"/>
              </w:rPr>
              <w:t>述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0" w:rsidRDefault="00CA1FBE" w:rsidP="00731D60">
            <w:pPr>
              <w:spacing w:line="240" w:lineRule="auto"/>
              <w:ind w:firstLineChars="100" w:firstLine="21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在有新任务被下发时或期限临近时向执行者提醒</w:t>
            </w:r>
          </w:p>
        </w:tc>
      </w:tr>
      <w:tr w:rsidR="00731D60" w:rsidTr="00731D60">
        <w:trPr>
          <w:trHeight w:val="366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60" w:rsidRDefault="00731D60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输入项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0" w:rsidRPr="00504273" w:rsidRDefault="00CA1FBE" w:rsidP="00731D60">
            <w:pPr>
              <w:spacing w:line="240" w:lineRule="auto"/>
              <w:ind w:left="12" w:firstLineChars="100" w:firstLine="21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731D60" w:rsidTr="00731D60">
        <w:trPr>
          <w:trHeight w:val="944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60" w:rsidRDefault="00731D60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处理描述</w:t>
            </w:r>
          </w:p>
          <w:p w:rsidR="00731D60" w:rsidRDefault="00731D60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（基本操作流程</w:t>
            </w:r>
            <w:r>
              <w:rPr>
                <w:rFonts w:eastAsia="黑体" w:hint="eastAsia"/>
                <w:szCs w:val="21"/>
              </w:rPr>
              <w:t>+</w:t>
            </w:r>
            <w:r>
              <w:rPr>
                <w:rFonts w:eastAsia="黑体" w:hint="eastAsia"/>
                <w:szCs w:val="21"/>
              </w:rPr>
              <w:t>可选操作流程）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0" w:rsidRDefault="00731D60" w:rsidP="00731D60">
            <w:pPr>
              <w:spacing w:line="240" w:lineRule="auto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 xml:space="preserve">基本操作流程：描述用例中各项工作都正常进行时用例的工作方式 。 </w:t>
            </w:r>
          </w:p>
          <w:p w:rsidR="00731D60" w:rsidRDefault="00731D60" w:rsidP="00731D60">
            <w:pPr>
              <w:spacing w:line="240" w:lineRule="auto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可选操作流程：描述变更工作方式、出现异常或发生错误的情况下所遵循的路径。</w:t>
            </w:r>
          </w:p>
          <w:p w:rsidR="00731D60" w:rsidRDefault="00731D60" w:rsidP="00731D60">
            <w:pPr>
              <w:spacing w:line="240" w:lineRule="auto"/>
              <w:jc w:val="both"/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基本操作流程：</w:t>
            </w:r>
          </w:p>
          <w:p w:rsidR="00731D60" w:rsidRDefault="00CA1FBE" w:rsidP="00CA1FBE">
            <w:pPr>
              <w:numPr>
                <w:ilvl w:val="0"/>
                <w:numId w:val="8"/>
              </w:numPr>
              <w:spacing w:line="240" w:lineRule="auto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指定时间</w:t>
            </w:r>
            <w:r w:rsidR="0032144C">
              <w:rPr>
                <w:rFonts w:hint="eastAsia"/>
                <w:szCs w:val="21"/>
              </w:rPr>
              <w:t>到达</w:t>
            </w:r>
            <w:r w:rsidR="00731D60">
              <w:rPr>
                <w:rFonts w:hint="eastAsia"/>
                <w:szCs w:val="21"/>
              </w:rPr>
              <w:t>；</w:t>
            </w:r>
          </w:p>
          <w:p w:rsidR="00731D60" w:rsidRDefault="00731D60" w:rsidP="00CA1FBE">
            <w:pPr>
              <w:numPr>
                <w:ilvl w:val="0"/>
                <w:numId w:val="8"/>
              </w:numPr>
              <w:spacing w:line="240" w:lineRule="auto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 w:rsidR="0032144C">
              <w:rPr>
                <w:rFonts w:hint="eastAsia"/>
                <w:szCs w:val="21"/>
              </w:rPr>
              <w:t>向</w:t>
            </w:r>
            <w:r w:rsidR="00CA1FBE">
              <w:rPr>
                <w:rFonts w:hint="eastAsia"/>
                <w:szCs w:val="21"/>
              </w:rPr>
              <w:t>执行者</w:t>
            </w:r>
            <w:r w:rsidR="0032144C">
              <w:rPr>
                <w:rFonts w:hint="eastAsia"/>
                <w:szCs w:val="21"/>
              </w:rPr>
              <w:t>发出提醒</w:t>
            </w:r>
            <w:r>
              <w:rPr>
                <w:rFonts w:hint="eastAsia"/>
                <w:szCs w:val="21"/>
              </w:rPr>
              <w:t>；</w:t>
            </w:r>
            <w:r>
              <w:rPr>
                <w:szCs w:val="21"/>
              </w:rPr>
              <w:t xml:space="preserve"> </w:t>
            </w:r>
          </w:p>
          <w:p w:rsidR="00731D60" w:rsidRDefault="00731D60" w:rsidP="0032144C">
            <w:pPr>
              <w:spacing w:line="240" w:lineRule="auto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可选操作流程：</w:t>
            </w:r>
          </w:p>
          <w:p w:rsidR="0032144C" w:rsidRPr="0032144C" w:rsidRDefault="0032144C" w:rsidP="0032144C">
            <w:pPr>
              <w:spacing w:line="240" w:lineRule="auto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731D60" w:rsidTr="00731D60">
        <w:trPr>
          <w:trHeight w:val="379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60" w:rsidRDefault="00731D60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输出项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0" w:rsidRDefault="00731D60" w:rsidP="00731D60">
            <w:pPr>
              <w:spacing w:line="240" w:lineRule="auto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记录日志的任务</w:t>
            </w:r>
            <w:r>
              <w:rPr>
                <w:szCs w:val="21"/>
              </w:rPr>
              <w:t>的基本信息</w:t>
            </w:r>
          </w:p>
        </w:tc>
      </w:tr>
      <w:tr w:rsidR="00731D60" w:rsidTr="00731D60">
        <w:trPr>
          <w:trHeight w:val="368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60" w:rsidRDefault="00731D60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业务规则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0" w:rsidRDefault="00731D60" w:rsidP="00731D60">
            <w:pPr>
              <w:spacing w:line="240" w:lineRule="auto"/>
              <w:jc w:val="both"/>
              <w:rPr>
                <w:szCs w:val="21"/>
              </w:rPr>
            </w:pPr>
          </w:p>
        </w:tc>
      </w:tr>
      <w:tr w:rsidR="00731D60" w:rsidTr="00731D60">
        <w:trPr>
          <w:trHeight w:val="435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60" w:rsidRDefault="00731D60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界面要求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0" w:rsidRDefault="00731D60" w:rsidP="00731D60">
            <w:pPr>
              <w:spacing w:line="240" w:lineRule="auto"/>
              <w:jc w:val="both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简洁直观，容易操作</w:t>
            </w:r>
          </w:p>
        </w:tc>
      </w:tr>
      <w:tr w:rsidR="00731D60" w:rsidTr="00731D60">
        <w:trPr>
          <w:trHeight w:val="226"/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D60" w:rsidRDefault="00731D60" w:rsidP="00731D60">
            <w:pPr>
              <w:spacing w:line="240" w:lineRule="auto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备注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D60" w:rsidRDefault="00731D60" w:rsidP="00731D60">
            <w:pPr>
              <w:spacing w:line="240" w:lineRule="auto"/>
              <w:jc w:val="both"/>
              <w:rPr>
                <w:szCs w:val="21"/>
              </w:rPr>
            </w:pPr>
          </w:p>
        </w:tc>
      </w:tr>
    </w:tbl>
    <w:p w:rsidR="00731D60" w:rsidRPr="00731D60" w:rsidRDefault="00731D60" w:rsidP="00731D60"/>
    <w:p w:rsidR="00B85A4B" w:rsidRPr="00B85A4B" w:rsidRDefault="00B85A4B" w:rsidP="00B85A4B"/>
    <w:p w:rsidR="00B85A4B" w:rsidRPr="00B85A4B" w:rsidRDefault="00B85A4B" w:rsidP="00B85A4B"/>
    <w:sectPr w:rsidR="00B85A4B" w:rsidRPr="00B85A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776C025A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pStyle w:val="3"/>
      <w:lvlText w:val="%1.%2.%3"/>
      <w:lvlJc w:val="left"/>
      <w:rPr>
        <w:b/>
        <w:i w:val="0"/>
      </w:rPr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000030"/>
    <w:multiLevelType w:val="multilevel"/>
    <w:tmpl w:val="0000003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12257F"/>
    <w:multiLevelType w:val="multilevel"/>
    <w:tmpl w:val="0000003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216904"/>
    <w:multiLevelType w:val="multilevel"/>
    <w:tmpl w:val="0000003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739F3"/>
    <w:multiLevelType w:val="multilevel"/>
    <w:tmpl w:val="0000003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4C7F69"/>
    <w:multiLevelType w:val="multilevel"/>
    <w:tmpl w:val="0000003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676C7A"/>
    <w:multiLevelType w:val="multilevel"/>
    <w:tmpl w:val="0000003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5C1251"/>
    <w:multiLevelType w:val="multilevel"/>
    <w:tmpl w:val="0000003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7574F8"/>
    <w:multiLevelType w:val="multilevel"/>
    <w:tmpl w:val="0000003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080"/>
    <w:rsid w:val="000301BB"/>
    <w:rsid w:val="001F69BA"/>
    <w:rsid w:val="002B3C1A"/>
    <w:rsid w:val="0032144C"/>
    <w:rsid w:val="004505A1"/>
    <w:rsid w:val="00472BEF"/>
    <w:rsid w:val="00504273"/>
    <w:rsid w:val="00731D60"/>
    <w:rsid w:val="00765AB8"/>
    <w:rsid w:val="008F36BA"/>
    <w:rsid w:val="009F2C53"/>
    <w:rsid w:val="00A20EEC"/>
    <w:rsid w:val="00A6716F"/>
    <w:rsid w:val="00AE2080"/>
    <w:rsid w:val="00B85A4B"/>
    <w:rsid w:val="00C32597"/>
    <w:rsid w:val="00C42057"/>
    <w:rsid w:val="00C6297D"/>
    <w:rsid w:val="00CA1FBE"/>
    <w:rsid w:val="00EA5937"/>
    <w:rsid w:val="00EE062B"/>
    <w:rsid w:val="3920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9F6A570-FC6A-4D5C-B9CE-CB35E3B2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z w:val="21"/>
      <w:szCs w:val="22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nhideWhenUsed/>
    <w:qFormat/>
    <w:rsid w:val="00C32597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1"/>
    <w:next w:val="a"/>
    <w:unhideWhenUsed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unhideWhenUsed/>
    <w:qFormat/>
    <w:pPr>
      <w:numPr>
        <w:ilvl w:val="3"/>
      </w:numPr>
      <w:outlineLvl w:val="3"/>
    </w:pPr>
    <w:rPr>
      <w:b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C325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99"/>
    <w:rsid w:val="001F69B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A2A8BF-31DE-46B0-ACE8-4806A0AA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73</Words>
  <Characters>2697</Characters>
  <Application>Microsoft Office Word</Application>
  <DocSecurity>0</DocSecurity>
  <Lines>22</Lines>
  <Paragraphs>6</Paragraphs>
  <ScaleCrop>false</ScaleCrop>
  <Company>Microsoft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陈勇浩</cp:lastModifiedBy>
  <cp:revision>3</cp:revision>
  <dcterms:created xsi:type="dcterms:W3CDTF">2016-08-04T07:19:00Z</dcterms:created>
  <dcterms:modified xsi:type="dcterms:W3CDTF">2016-08-0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